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70" w:rsidRDefault="005D7DF2" w:rsidP="003349EF">
      <w:pPr>
        <w:tabs>
          <w:tab w:val="left" w:pos="6695"/>
        </w:tabs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349EF">
        <w:rPr>
          <w:rFonts w:ascii="Arial" w:hAnsi="Arial" w:cs="Arial"/>
          <w:sz w:val="24"/>
          <w:szCs w:val="24"/>
        </w:rPr>
        <w:tab/>
      </w:r>
    </w:p>
    <w:p w:rsidR="00787CA6" w:rsidRPr="002141C0" w:rsidRDefault="00787CA6" w:rsidP="008C2465">
      <w:pPr>
        <w:tabs>
          <w:tab w:val="center" w:pos="5032"/>
          <w:tab w:val="left" w:pos="6695"/>
        </w:tabs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2141C0">
        <w:rPr>
          <w:rFonts w:ascii="Arial" w:hAnsi="Arial" w:cs="Arial"/>
          <w:sz w:val="24"/>
          <w:szCs w:val="24"/>
        </w:rPr>
        <w:t>Señor:</w:t>
      </w:r>
      <w:r w:rsidR="0072709D">
        <w:rPr>
          <w:rFonts w:ascii="Arial" w:hAnsi="Arial" w:cs="Arial"/>
          <w:sz w:val="24"/>
          <w:szCs w:val="24"/>
        </w:rPr>
        <w:tab/>
      </w:r>
      <w:r w:rsidR="008C2465">
        <w:rPr>
          <w:rFonts w:ascii="Arial" w:hAnsi="Arial" w:cs="Arial"/>
          <w:sz w:val="24"/>
          <w:szCs w:val="24"/>
        </w:rPr>
        <w:tab/>
      </w:r>
    </w:p>
    <w:p w:rsidR="00787CA6" w:rsidRPr="002141C0" w:rsidRDefault="008C2465" w:rsidP="0053607E">
      <w:pPr>
        <w:tabs>
          <w:tab w:val="left" w:pos="7873"/>
        </w:tabs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 Agr. Edgar Esteche</w:t>
      </w:r>
      <w:r w:rsidR="00787CA6" w:rsidRPr="002141C0">
        <w:rPr>
          <w:rFonts w:ascii="Arial" w:hAnsi="Arial" w:cs="Arial"/>
          <w:b/>
          <w:sz w:val="24"/>
          <w:szCs w:val="24"/>
        </w:rPr>
        <w:t xml:space="preserve">, </w:t>
      </w:r>
      <w:r w:rsidR="00787CA6" w:rsidRPr="002141C0">
        <w:rPr>
          <w:rFonts w:ascii="Arial" w:hAnsi="Arial" w:cs="Arial"/>
          <w:sz w:val="24"/>
          <w:szCs w:val="24"/>
        </w:rPr>
        <w:t>Presidente</w:t>
      </w:r>
      <w:r w:rsidR="0053607E">
        <w:rPr>
          <w:rFonts w:ascii="Arial" w:hAnsi="Arial" w:cs="Arial"/>
          <w:sz w:val="24"/>
          <w:szCs w:val="24"/>
        </w:rPr>
        <w:tab/>
      </w:r>
    </w:p>
    <w:p w:rsidR="00787CA6" w:rsidRPr="002141C0" w:rsidRDefault="00787CA6" w:rsidP="00980138">
      <w:pPr>
        <w:tabs>
          <w:tab w:val="left" w:pos="6078"/>
        </w:tabs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2141C0">
        <w:rPr>
          <w:rFonts w:ascii="Arial" w:hAnsi="Arial" w:cs="Arial"/>
          <w:sz w:val="24"/>
          <w:szCs w:val="24"/>
        </w:rPr>
        <w:t>Instituto Paraguayo de Tecnología Agraria</w:t>
      </w:r>
      <w:r w:rsidR="00980138">
        <w:rPr>
          <w:rFonts w:ascii="Arial" w:hAnsi="Arial" w:cs="Arial"/>
          <w:sz w:val="24"/>
          <w:szCs w:val="24"/>
        </w:rPr>
        <w:tab/>
      </w:r>
    </w:p>
    <w:p w:rsidR="00787CA6" w:rsidRPr="002141C0" w:rsidRDefault="00787CA6" w:rsidP="00AC42F9">
      <w:pPr>
        <w:tabs>
          <w:tab w:val="left" w:pos="5872"/>
        </w:tabs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2141C0">
        <w:rPr>
          <w:rFonts w:ascii="Arial" w:hAnsi="Arial" w:cs="Arial"/>
          <w:sz w:val="24"/>
          <w:szCs w:val="24"/>
        </w:rPr>
        <w:t>Asunción – Paraguay</w:t>
      </w:r>
      <w:r w:rsidR="00AC42F9">
        <w:rPr>
          <w:rFonts w:ascii="Arial" w:hAnsi="Arial" w:cs="Arial"/>
          <w:sz w:val="24"/>
          <w:szCs w:val="24"/>
        </w:rPr>
        <w:tab/>
      </w:r>
    </w:p>
    <w:p w:rsidR="00787CA6" w:rsidRPr="002141C0" w:rsidRDefault="00787CA6" w:rsidP="00C37ED3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</w:p>
    <w:p w:rsidR="00787CA6" w:rsidRPr="002141C0" w:rsidRDefault="00787CA6" w:rsidP="003041FE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141C0">
        <w:rPr>
          <w:rFonts w:ascii="Arial" w:hAnsi="Arial" w:cs="Arial"/>
          <w:sz w:val="24"/>
          <w:szCs w:val="24"/>
        </w:rPr>
        <w:t>El/la postulante, que suscribe y cuyos datos se detallan</w:t>
      </w:r>
      <w:r w:rsidR="00356C96">
        <w:rPr>
          <w:rFonts w:ascii="Arial" w:hAnsi="Arial" w:cs="Arial"/>
          <w:sz w:val="24"/>
          <w:szCs w:val="24"/>
        </w:rPr>
        <w:t xml:space="preserve"> a continuación, se dirige al Señor</w:t>
      </w:r>
      <w:r w:rsidRPr="002141C0">
        <w:rPr>
          <w:rFonts w:ascii="Arial" w:hAnsi="Arial" w:cs="Arial"/>
          <w:sz w:val="24"/>
          <w:szCs w:val="24"/>
        </w:rPr>
        <w:t xml:space="preserve">. Presidente del Instituto Paraguayo de Tecnología Agraria, a </w:t>
      </w:r>
      <w:r w:rsidR="00356C96">
        <w:rPr>
          <w:rFonts w:ascii="Arial" w:hAnsi="Arial" w:cs="Arial"/>
          <w:sz w:val="24"/>
          <w:szCs w:val="24"/>
        </w:rPr>
        <w:t>f</w:t>
      </w:r>
      <w:r w:rsidR="008C2465">
        <w:rPr>
          <w:rFonts w:ascii="Arial" w:hAnsi="Arial" w:cs="Arial"/>
          <w:sz w:val="24"/>
          <w:szCs w:val="24"/>
        </w:rPr>
        <w:t>in de solicitar una Beca de Pos</w:t>
      </w:r>
      <w:r w:rsidR="00356C96">
        <w:rPr>
          <w:rFonts w:ascii="Arial" w:hAnsi="Arial" w:cs="Arial"/>
          <w:sz w:val="24"/>
          <w:szCs w:val="24"/>
        </w:rPr>
        <w:t>grado, por lo</w:t>
      </w:r>
      <w:r w:rsidRPr="002141C0">
        <w:rPr>
          <w:rFonts w:ascii="Arial" w:hAnsi="Arial" w:cs="Arial"/>
          <w:sz w:val="24"/>
          <w:szCs w:val="24"/>
        </w:rPr>
        <w:t xml:space="preserve"> cual se postula al proceso de selección y acepta las condiciones previstas en el reglamento para otorgar Becas de </w:t>
      </w:r>
      <w:r w:rsidR="00356C96">
        <w:rPr>
          <w:rFonts w:ascii="Arial" w:hAnsi="Arial" w:cs="Arial"/>
          <w:sz w:val="24"/>
          <w:szCs w:val="24"/>
        </w:rPr>
        <w:t>Académicas</w:t>
      </w:r>
      <w:r w:rsidRPr="002141C0">
        <w:rPr>
          <w:rFonts w:ascii="Arial" w:hAnsi="Arial" w:cs="Arial"/>
          <w:sz w:val="24"/>
          <w:szCs w:val="24"/>
        </w:rPr>
        <w:t xml:space="preserve"> en el IPTA.</w:t>
      </w:r>
    </w:p>
    <w:p w:rsidR="00787CA6" w:rsidRPr="002141C0" w:rsidRDefault="00787CA6" w:rsidP="003041FE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22750F" w:rsidRDefault="00787CA6" w:rsidP="00852278">
      <w:pPr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 P</w:t>
      </w:r>
      <w:r w:rsidRPr="00486A9F">
        <w:rPr>
          <w:rFonts w:ascii="Arial" w:hAnsi="Arial" w:cs="Arial"/>
          <w:b/>
          <w:sz w:val="24"/>
          <w:szCs w:val="24"/>
        </w:rPr>
        <w:t>osgrad</w:t>
      </w:r>
      <w:r>
        <w:rPr>
          <w:rFonts w:ascii="Arial" w:hAnsi="Arial" w:cs="Arial"/>
          <w:b/>
          <w:sz w:val="24"/>
          <w:szCs w:val="24"/>
        </w:rPr>
        <w:t>o de i</w:t>
      </w:r>
      <w:r w:rsidRPr="00486A9F">
        <w:rPr>
          <w:rFonts w:ascii="Arial" w:hAnsi="Arial" w:cs="Arial"/>
          <w:b/>
          <w:sz w:val="24"/>
          <w:szCs w:val="24"/>
        </w:rPr>
        <w:t xml:space="preserve">nterés: </w:t>
      </w:r>
      <w:r>
        <w:rPr>
          <w:rFonts w:ascii="Arial" w:hAnsi="Arial" w:cs="Arial"/>
          <w:b/>
          <w:sz w:val="24"/>
          <w:szCs w:val="24"/>
        </w:rPr>
        <w:tab/>
      </w:r>
      <w:r w:rsidRPr="00486A9F">
        <w:rPr>
          <w:rFonts w:ascii="Arial" w:hAnsi="Arial" w:cs="Arial"/>
          <w:b/>
          <w:sz w:val="24"/>
          <w:szCs w:val="24"/>
        </w:rPr>
        <w:t xml:space="preserve"> </w:t>
      </w:r>
    </w:p>
    <w:p w:rsidR="0022750F" w:rsidRDefault="007E7C22" w:rsidP="00852278">
      <w:pPr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32751" wp14:editId="03782738">
                <wp:simplePos x="0" y="0"/>
                <wp:positionH relativeFrom="column">
                  <wp:posOffset>3062605</wp:posOffset>
                </wp:positionH>
                <wp:positionV relativeFrom="paragraph">
                  <wp:posOffset>156210</wp:posOffset>
                </wp:positionV>
                <wp:extent cx="247650" cy="190500"/>
                <wp:effectExtent l="16510" t="20320" r="21590" b="177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41.15pt;margin-top:12.3pt;width:19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" strokeweight="2pt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54C30" wp14:editId="1BC893CC">
                <wp:simplePos x="0" y="0"/>
                <wp:positionH relativeFrom="column">
                  <wp:posOffset>5472430</wp:posOffset>
                </wp:positionH>
                <wp:positionV relativeFrom="paragraph">
                  <wp:posOffset>156210</wp:posOffset>
                </wp:positionV>
                <wp:extent cx="247650" cy="190500"/>
                <wp:effectExtent l="15875" t="20320" r="12700" b="17780"/>
                <wp:wrapNone/>
                <wp:docPr id="6" name="1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430.9pt;margin-top:12.3pt;width:1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" strokeweight="2pt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AC216" wp14:editId="7B54C30B">
                <wp:simplePos x="0" y="0"/>
                <wp:positionH relativeFrom="column">
                  <wp:posOffset>1347470</wp:posOffset>
                </wp:positionH>
                <wp:positionV relativeFrom="paragraph">
                  <wp:posOffset>156210</wp:posOffset>
                </wp:positionV>
                <wp:extent cx="247650" cy="190500"/>
                <wp:effectExtent l="15875" t="20320" r="12700" b="17780"/>
                <wp:wrapNone/>
                <wp:docPr id="5" name="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106.1pt;margin-top:12.3pt;width:19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" strokeweight="2pt"/>
            </w:pict>
          </mc:Fallback>
        </mc:AlternateContent>
      </w:r>
    </w:p>
    <w:p w:rsidR="00787CA6" w:rsidRPr="00486A9F" w:rsidRDefault="005B5319" w:rsidP="00852278">
      <w:pPr>
        <w:spacing w:after="0" w:line="240" w:lineRule="auto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>ESPECIALIZACI</w:t>
      </w:r>
      <w:r w:rsidR="0022750F">
        <w:rPr>
          <w:b/>
          <w:sz w:val="24"/>
          <w:szCs w:val="24"/>
        </w:rPr>
        <w:t xml:space="preserve">ÓN </w:t>
      </w:r>
      <w:r w:rsidR="0022750F">
        <w:rPr>
          <w:b/>
          <w:sz w:val="24"/>
          <w:szCs w:val="24"/>
        </w:rPr>
        <w:tab/>
      </w:r>
      <w:r w:rsidR="0022750F">
        <w:rPr>
          <w:b/>
          <w:sz w:val="24"/>
          <w:szCs w:val="24"/>
        </w:rPr>
        <w:tab/>
      </w:r>
      <w:r w:rsidR="0022750F">
        <w:rPr>
          <w:b/>
          <w:sz w:val="24"/>
          <w:szCs w:val="24"/>
        </w:rPr>
        <w:tab/>
        <w:t>MAESTRÍA</w:t>
      </w:r>
      <w:r w:rsidR="00787CA6">
        <w:rPr>
          <w:b/>
          <w:sz w:val="24"/>
          <w:szCs w:val="24"/>
        </w:rPr>
        <w:t>:</w:t>
      </w:r>
      <w:r w:rsidR="00787CA6" w:rsidRPr="00486A9F">
        <w:rPr>
          <w:b/>
          <w:sz w:val="24"/>
          <w:szCs w:val="24"/>
        </w:rPr>
        <w:t xml:space="preserve">                             </w:t>
      </w:r>
      <w:r w:rsidR="00787CA6">
        <w:rPr>
          <w:b/>
          <w:sz w:val="24"/>
          <w:szCs w:val="24"/>
        </w:rPr>
        <w:tab/>
      </w:r>
      <w:r w:rsidR="00787CA6">
        <w:rPr>
          <w:b/>
          <w:sz w:val="24"/>
          <w:szCs w:val="24"/>
        </w:rPr>
        <w:tab/>
      </w:r>
      <w:r w:rsidR="00225199" w:rsidRPr="00486A9F">
        <w:rPr>
          <w:b/>
          <w:sz w:val="24"/>
          <w:szCs w:val="24"/>
        </w:rPr>
        <w:t>DOCTORADO</w:t>
      </w:r>
      <w:r w:rsidR="00225199">
        <w:rPr>
          <w:b/>
          <w:sz w:val="24"/>
          <w:szCs w:val="24"/>
        </w:rPr>
        <w:t>:</w:t>
      </w:r>
    </w:p>
    <w:p w:rsidR="007B2F2A" w:rsidRPr="00486A9F" w:rsidRDefault="007B2F2A" w:rsidP="00852278">
      <w:pPr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977"/>
        <w:gridCol w:w="2551"/>
        <w:gridCol w:w="1700"/>
        <w:gridCol w:w="2269"/>
      </w:tblGrid>
      <w:tr w:rsidR="00322BDA" w:rsidRPr="002141C0" w:rsidTr="008C2465">
        <w:trPr>
          <w:trHeight w:val="711"/>
        </w:trPr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22BDA" w:rsidRPr="00322BDA" w:rsidRDefault="00322BDA" w:rsidP="00322BDA">
            <w:pPr>
              <w:spacing w:after="0" w:line="240" w:lineRule="auto"/>
              <w:ind w:right="-284"/>
              <w:rPr>
                <w:rFonts w:ascii="Arial Black" w:hAnsi="Arial Black" w:cs="Arial"/>
                <w:sz w:val="24"/>
                <w:szCs w:val="24"/>
              </w:rPr>
            </w:pPr>
          </w:p>
          <w:p w:rsidR="00322BDA" w:rsidRDefault="00322BDA" w:rsidP="008563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284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1F19C1">
              <w:rPr>
                <w:rFonts w:ascii="Arial Black" w:hAnsi="Arial Black" w:cs="Arial"/>
                <w:sz w:val="24"/>
                <w:szCs w:val="24"/>
              </w:rPr>
              <w:t>DATOS DE IDENTIFICACIÓN</w:t>
            </w:r>
          </w:p>
          <w:p w:rsidR="00322BDA" w:rsidRPr="00322BDA" w:rsidRDefault="00322BDA" w:rsidP="00322BDA">
            <w:pPr>
              <w:spacing w:after="0" w:line="240" w:lineRule="auto"/>
              <w:ind w:left="360" w:right="-284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22BDA" w:rsidRPr="001F19C1" w:rsidRDefault="00322BDA" w:rsidP="008563FA">
            <w:pPr>
              <w:spacing w:after="0" w:line="240" w:lineRule="auto"/>
              <w:ind w:right="-284"/>
              <w:rPr>
                <w:rFonts w:ascii="Arial Black" w:hAnsi="Arial Black" w:cs="Arial"/>
                <w:sz w:val="24"/>
                <w:szCs w:val="24"/>
              </w:rPr>
            </w:pPr>
          </w:p>
        </w:tc>
      </w:tr>
      <w:tr w:rsidR="00322BDA" w:rsidRPr="002141C0" w:rsidTr="00F6228E">
        <w:trPr>
          <w:trHeight w:val="397"/>
        </w:trPr>
        <w:tc>
          <w:tcPr>
            <w:tcW w:w="568" w:type="dxa"/>
            <w:tcBorders>
              <w:top w:val="nil"/>
            </w:tcBorders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</w:t>
            </w:r>
            <w:r w:rsidR="00647539" w:rsidRPr="00A30BE0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Nombre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EC1EB2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2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Apellidos</w:t>
            </w:r>
          </w:p>
        </w:tc>
        <w:tc>
          <w:tcPr>
            <w:tcW w:w="6520" w:type="dxa"/>
            <w:gridSpan w:val="3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EC1EB2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3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Cédula de Identidad N°</w:t>
            </w:r>
          </w:p>
        </w:tc>
        <w:tc>
          <w:tcPr>
            <w:tcW w:w="6520" w:type="dxa"/>
            <w:gridSpan w:val="3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EC1EB2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4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Sexo</w:t>
            </w:r>
          </w:p>
        </w:tc>
        <w:tc>
          <w:tcPr>
            <w:tcW w:w="6520" w:type="dxa"/>
            <w:gridSpan w:val="3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EC1EB2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5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Fecha de Nacimiento</w:t>
            </w:r>
          </w:p>
        </w:tc>
        <w:tc>
          <w:tcPr>
            <w:tcW w:w="6520" w:type="dxa"/>
            <w:gridSpan w:val="3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EC1EB2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6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Lugar de Nacimiento</w:t>
            </w:r>
          </w:p>
        </w:tc>
        <w:tc>
          <w:tcPr>
            <w:tcW w:w="6520" w:type="dxa"/>
            <w:gridSpan w:val="3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F6228E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7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Edad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F6228E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Nacion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DA" w:rsidRPr="009029B4" w:rsidRDefault="00322BDA" w:rsidP="004C5062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F6228E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10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Estado Civil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EC1EB2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11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Dirección Actual</w:t>
            </w:r>
          </w:p>
        </w:tc>
        <w:tc>
          <w:tcPr>
            <w:tcW w:w="6520" w:type="dxa"/>
            <w:gridSpan w:val="3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EC1EB2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12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Barrio</w:t>
            </w:r>
          </w:p>
        </w:tc>
        <w:tc>
          <w:tcPr>
            <w:tcW w:w="6520" w:type="dxa"/>
            <w:gridSpan w:val="3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EC1EB2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13.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Ciudad</w:t>
            </w:r>
          </w:p>
        </w:tc>
        <w:tc>
          <w:tcPr>
            <w:tcW w:w="6520" w:type="dxa"/>
            <w:gridSpan w:val="3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EC1EB2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14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Departamento, Distrito</w:t>
            </w:r>
          </w:p>
        </w:tc>
        <w:tc>
          <w:tcPr>
            <w:tcW w:w="6520" w:type="dxa"/>
            <w:gridSpan w:val="3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EC1EB2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15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Teléfono Fijo</w:t>
            </w:r>
          </w:p>
        </w:tc>
        <w:tc>
          <w:tcPr>
            <w:tcW w:w="6520" w:type="dxa"/>
            <w:gridSpan w:val="3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EC1EB2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t>a.16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Teléfono Móvil</w:t>
            </w:r>
          </w:p>
        </w:tc>
        <w:tc>
          <w:tcPr>
            <w:tcW w:w="6520" w:type="dxa"/>
            <w:gridSpan w:val="3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322BDA" w:rsidRPr="002141C0" w:rsidTr="00EC1EB2">
        <w:trPr>
          <w:trHeight w:val="397"/>
        </w:trPr>
        <w:tc>
          <w:tcPr>
            <w:tcW w:w="568" w:type="dxa"/>
            <w:vAlign w:val="center"/>
          </w:tcPr>
          <w:p w:rsidR="00322BDA" w:rsidRPr="00A30BE0" w:rsidRDefault="006B0993" w:rsidP="0064753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A30BE0">
              <w:rPr>
                <w:rFonts w:ascii="Arial" w:hAnsi="Arial" w:cs="Arial"/>
                <w:sz w:val="16"/>
                <w:szCs w:val="16"/>
              </w:rPr>
              <w:lastRenderedPageBreak/>
              <w:t>a.17</w:t>
            </w:r>
          </w:p>
        </w:tc>
        <w:tc>
          <w:tcPr>
            <w:tcW w:w="2977" w:type="dxa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9029B4">
              <w:rPr>
                <w:rFonts w:ascii="Arial" w:hAnsi="Arial" w:cs="Arial"/>
              </w:rPr>
              <w:t>Correo Electrónico</w:t>
            </w:r>
          </w:p>
        </w:tc>
        <w:tc>
          <w:tcPr>
            <w:tcW w:w="6520" w:type="dxa"/>
            <w:gridSpan w:val="3"/>
            <w:vAlign w:val="center"/>
          </w:tcPr>
          <w:p w:rsidR="00322BDA" w:rsidRPr="009029B4" w:rsidRDefault="00322BDA" w:rsidP="008563FA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</w:tbl>
    <w:p w:rsidR="00787CA6" w:rsidRDefault="00787CA6" w:rsidP="005161D2">
      <w:pPr>
        <w:spacing w:after="0" w:line="240" w:lineRule="auto"/>
        <w:ind w:right="-284"/>
        <w:jc w:val="center"/>
        <w:rPr>
          <w:rFonts w:ascii="Arial" w:hAnsi="Arial" w:cs="Arial"/>
          <w:b/>
        </w:rPr>
      </w:pPr>
    </w:p>
    <w:p w:rsidR="007B2F2A" w:rsidRPr="002141C0" w:rsidRDefault="008C3054" w:rsidP="00F91C6C">
      <w:pPr>
        <w:spacing w:after="0" w:line="240" w:lineRule="auto"/>
        <w:ind w:right="-284"/>
        <w:jc w:val="center"/>
        <w:rPr>
          <w:rFonts w:ascii="Arial" w:hAnsi="Arial" w:cs="Arial"/>
          <w:b/>
        </w:rPr>
      </w:pP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437A6B" w:rsidRPr="002141C0" w:rsidTr="009A212E">
        <w:trPr>
          <w:trHeight w:val="397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E6DF0" w:rsidRDefault="00EE6DF0" w:rsidP="00032F4E">
            <w:pPr>
              <w:pStyle w:val="Prrafodelista"/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  <w:p w:rsidR="00437A6B" w:rsidRPr="001F19C1" w:rsidRDefault="00437A6B" w:rsidP="00032F4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284"/>
              <w:rPr>
                <w:rFonts w:ascii="Arial Black" w:hAnsi="Arial Black" w:cs="Arial"/>
                <w:sz w:val="24"/>
                <w:szCs w:val="24"/>
              </w:rPr>
            </w:pPr>
            <w:r w:rsidRPr="001F19C1">
              <w:rPr>
                <w:rFonts w:ascii="Arial Black" w:hAnsi="Arial Black" w:cs="Arial"/>
                <w:sz w:val="24"/>
                <w:szCs w:val="24"/>
              </w:rPr>
              <w:t xml:space="preserve">DECLARACIÓN DE </w:t>
            </w:r>
            <w:r w:rsidR="0045238C">
              <w:rPr>
                <w:rFonts w:ascii="Arial Black" w:hAnsi="Arial Black" w:cs="Arial"/>
                <w:sz w:val="24"/>
                <w:szCs w:val="24"/>
              </w:rPr>
              <w:t>INTERÉ</w:t>
            </w:r>
            <w:r w:rsidRPr="001F19C1">
              <w:rPr>
                <w:rFonts w:ascii="Arial Black" w:hAnsi="Arial Black" w:cs="Arial"/>
                <w:sz w:val="24"/>
                <w:szCs w:val="24"/>
              </w:rPr>
              <w:t xml:space="preserve">S DE REALIZAR EL CURSO DE </w:t>
            </w:r>
            <w:r w:rsidR="00F4533A">
              <w:rPr>
                <w:rFonts w:ascii="Arial Black" w:hAnsi="Arial Black" w:cs="Arial"/>
                <w:sz w:val="24"/>
                <w:szCs w:val="24"/>
              </w:rPr>
              <w:t>POSGRADO</w:t>
            </w:r>
          </w:p>
          <w:p w:rsidR="00437A6B" w:rsidRPr="00437A6B" w:rsidRDefault="00437A6B" w:rsidP="00032F4E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787CA6" w:rsidRPr="002141C0" w:rsidTr="009A212E">
        <w:tc>
          <w:tcPr>
            <w:tcW w:w="100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87CA6" w:rsidRPr="002141C0" w:rsidRDefault="00EE7315" w:rsidP="00EE7315">
            <w:pPr>
              <w:pStyle w:val="Prrafodelista"/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.1    </w:t>
            </w:r>
            <w:r w:rsidR="00787CA6">
              <w:rPr>
                <w:rFonts w:ascii="Arial" w:hAnsi="Arial" w:cs="Arial"/>
                <w:b/>
              </w:rPr>
              <w:t>Intereses Profesionales</w:t>
            </w:r>
          </w:p>
        </w:tc>
      </w:tr>
      <w:tr w:rsidR="00787CA6" w:rsidRPr="002141C0" w:rsidTr="00F6228E">
        <w:trPr>
          <w:trHeight w:val="799"/>
        </w:trPr>
        <w:tc>
          <w:tcPr>
            <w:tcW w:w="10031" w:type="dxa"/>
          </w:tcPr>
          <w:p w:rsidR="00787CA6" w:rsidRDefault="00787CA6" w:rsidP="00C1430E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  <w:p w:rsidR="00787CA6" w:rsidRDefault="00787CA6" w:rsidP="00C1430E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  <w:p w:rsidR="00787CA6" w:rsidRPr="002141C0" w:rsidRDefault="00787CA6" w:rsidP="00C1430E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787CA6" w:rsidRPr="002141C0" w:rsidTr="009A212E">
        <w:tc>
          <w:tcPr>
            <w:tcW w:w="10031" w:type="dxa"/>
            <w:shd w:val="clear" w:color="auto" w:fill="F2F2F2" w:themeFill="background1" w:themeFillShade="F2"/>
          </w:tcPr>
          <w:p w:rsidR="00787CA6" w:rsidRPr="002141C0" w:rsidRDefault="00EE7315" w:rsidP="00EE7315">
            <w:pPr>
              <w:pStyle w:val="Prrafodelista"/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.2    </w:t>
            </w:r>
            <w:r w:rsidR="00787CA6">
              <w:rPr>
                <w:rFonts w:ascii="Arial" w:hAnsi="Arial" w:cs="Arial"/>
                <w:b/>
              </w:rPr>
              <w:t>Intereses de Investigación</w:t>
            </w:r>
            <w:r w:rsidR="00F6228E">
              <w:rPr>
                <w:rFonts w:ascii="Arial" w:hAnsi="Arial" w:cs="Arial"/>
                <w:b/>
              </w:rPr>
              <w:t xml:space="preserve"> (servidor  público</w:t>
            </w:r>
            <w:r w:rsidR="008563FA">
              <w:rPr>
                <w:rFonts w:ascii="Arial" w:hAnsi="Arial" w:cs="Arial"/>
                <w:b/>
              </w:rPr>
              <w:t xml:space="preserve"> área Técnica</w:t>
            </w:r>
            <w:r w:rsidR="00F6228E">
              <w:rPr>
                <w:rFonts w:ascii="Arial" w:hAnsi="Arial" w:cs="Arial"/>
                <w:b/>
              </w:rPr>
              <w:t xml:space="preserve"> – área Administrativa</w:t>
            </w:r>
            <w:r w:rsidR="008563FA">
              <w:rPr>
                <w:rFonts w:ascii="Arial" w:hAnsi="Arial" w:cs="Arial"/>
                <w:b/>
              </w:rPr>
              <w:t>)</w:t>
            </w:r>
          </w:p>
        </w:tc>
      </w:tr>
      <w:tr w:rsidR="00787CA6" w:rsidRPr="002141C0" w:rsidTr="009A212E">
        <w:trPr>
          <w:trHeight w:val="440"/>
        </w:trPr>
        <w:tc>
          <w:tcPr>
            <w:tcW w:w="10031" w:type="dxa"/>
          </w:tcPr>
          <w:p w:rsidR="00787CA6" w:rsidRDefault="00787CA6" w:rsidP="00C1430E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  <w:p w:rsidR="00787CA6" w:rsidRDefault="00787CA6" w:rsidP="00C1430E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  <w:p w:rsidR="00787CA6" w:rsidRPr="002141C0" w:rsidRDefault="00787CA6" w:rsidP="00C1430E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787CA6" w:rsidRPr="002141C0" w:rsidTr="009A212E">
        <w:trPr>
          <w:trHeight w:val="418"/>
        </w:trPr>
        <w:tc>
          <w:tcPr>
            <w:tcW w:w="10031" w:type="dxa"/>
            <w:shd w:val="clear" w:color="auto" w:fill="F2F2F2" w:themeFill="background1" w:themeFillShade="F2"/>
          </w:tcPr>
          <w:p w:rsidR="00787CA6" w:rsidRPr="002141C0" w:rsidRDefault="00EE7315" w:rsidP="00EE7315">
            <w:pPr>
              <w:pStyle w:val="Prrafodelista"/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.3    </w:t>
            </w:r>
            <w:r w:rsidR="00787CA6" w:rsidRPr="002141C0">
              <w:rPr>
                <w:rFonts w:ascii="Arial" w:hAnsi="Arial" w:cs="Arial"/>
                <w:b/>
              </w:rPr>
              <w:t>Intereses Académicos</w:t>
            </w:r>
          </w:p>
        </w:tc>
      </w:tr>
      <w:tr w:rsidR="00787CA6" w:rsidRPr="002141C0" w:rsidTr="009A212E">
        <w:trPr>
          <w:trHeight w:val="537"/>
        </w:trPr>
        <w:tc>
          <w:tcPr>
            <w:tcW w:w="10031" w:type="dxa"/>
          </w:tcPr>
          <w:p w:rsidR="00787CA6" w:rsidRDefault="00787CA6" w:rsidP="00C1430E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  <w:p w:rsidR="00787CA6" w:rsidRPr="002141C0" w:rsidRDefault="00787CA6" w:rsidP="00C1430E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787CA6" w:rsidRPr="002141C0" w:rsidTr="009A212E">
        <w:tc>
          <w:tcPr>
            <w:tcW w:w="10031" w:type="dxa"/>
            <w:shd w:val="clear" w:color="auto" w:fill="F2F2F2" w:themeFill="background1" w:themeFillShade="F2"/>
          </w:tcPr>
          <w:p w:rsidR="00787CA6" w:rsidRPr="002141C0" w:rsidRDefault="00EE7315" w:rsidP="00EE7315">
            <w:pPr>
              <w:pStyle w:val="Prrafodelista"/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.4    </w:t>
            </w:r>
            <w:r w:rsidR="00787CA6" w:rsidRPr="002141C0">
              <w:rPr>
                <w:rFonts w:ascii="Arial" w:hAnsi="Arial" w:cs="Arial"/>
                <w:b/>
              </w:rPr>
              <w:t>Actividades Posteriores al Egreso</w:t>
            </w:r>
          </w:p>
        </w:tc>
      </w:tr>
      <w:tr w:rsidR="00787CA6" w:rsidRPr="002141C0" w:rsidTr="009A212E">
        <w:trPr>
          <w:trHeight w:val="433"/>
        </w:trPr>
        <w:tc>
          <w:tcPr>
            <w:tcW w:w="10031" w:type="dxa"/>
          </w:tcPr>
          <w:p w:rsidR="00787CA6" w:rsidRDefault="00787CA6" w:rsidP="00C1430E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  <w:p w:rsidR="00787CA6" w:rsidRPr="002141C0" w:rsidRDefault="00787CA6" w:rsidP="00C1430E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</w:tbl>
    <w:p w:rsidR="00787CA6" w:rsidRDefault="00787CA6" w:rsidP="00C37ED3">
      <w:pPr>
        <w:ind w:right="-284"/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1"/>
        <w:gridCol w:w="5245"/>
      </w:tblGrid>
      <w:tr w:rsidR="009A212E" w:rsidRPr="002141C0" w:rsidTr="002B2606">
        <w:trPr>
          <w:trHeight w:val="397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A212E" w:rsidRPr="001F19C1" w:rsidRDefault="009A212E" w:rsidP="009A212E">
            <w:pPr>
              <w:pStyle w:val="Prrafodelista"/>
              <w:spacing w:after="0" w:line="240" w:lineRule="auto"/>
              <w:ind w:right="-284"/>
              <w:rPr>
                <w:rFonts w:ascii="Arial Black" w:hAnsi="Arial Black" w:cs="Arial"/>
              </w:rPr>
            </w:pPr>
          </w:p>
          <w:p w:rsidR="009A212E" w:rsidRPr="001F19C1" w:rsidRDefault="009A212E" w:rsidP="009A212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284"/>
              <w:rPr>
                <w:rFonts w:ascii="Arial Black" w:hAnsi="Arial Black" w:cs="Arial"/>
              </w:rPr>
            </w:pPr>
            <w:r w:rsidRPr="001F19C1">
              <w:rPr>
                <w:rFonts w:ascii="Arial Black" w:hAnsi="Arial Black" w:cs="Arial"/>
                <w:sz w:val="24"/>
                <w:szCs w:val="24"/>
              </w:rPr>
              <w:t>ANTECEDENTES ACADÉMICOS</w:t>
            </w:r>
          </w:p>
          <w:p w:rsidR="009A212E" w:rsidRPr="009029B4" w:rsidRDefault="009A212E" w:rsidP="009A212E">
            <w:pPr>
              <w:pStyle w:val="Prrafodelista"/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</w:p>
        </w:tc>
      </w:tr>
      <w:tr w:rsidR="00004833" w:rsidRPr="002141C0" w:rsidTr="002B2606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833" w:rsidRPr="00D514E9" w:rsidRDefault="00D514E9" w:rsidP="00D514E9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D514E9">
              <w:rPr>
                <w:rFonts w:ascii="Arial" w:hAnsi="Arial" w:cs="Arial"/>
                <w:b/>
                <w:sz w:val="24"/>
                <w:szCs w:val="24"/>
              </w:rPr>
              <w:t>c.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833" w:rsidRPr="002141C0" w:rsidRDefault="00004833" w:rsidP="009029B4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  <w:r w:rsidRPr="00032F4E">
              <w:rPr>
                <w:rFonts w:ascii="Arial" w:hAnsi="Arial" w:cs="Arial"/>
                <w:b/>
                <w:sz w:val="28"/>
                <w:szCs w:val="28"/>
              </w:rPr>
              <w:t xml:space="preserve">Antecedente 1             </w:t>
            </w:r>
            <w:r w:rsidR="007A5D71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A02D6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032F4E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Pr="000F6551">
              <w:rPr>
                <w:rFonts w:ascii="Arial" w:hAnsi="Arial" w:cs="Arial"/>
                <w:b/>
                <w:caps/>
                <w:sz w:val="24"/>
                <w:szCs w:val="24"/>
              </w:rPr>
              <w:t>Educación Media (Secundaria</w:t>
            </w:r>
            <w:r>
              <w:rPr>
                <w:rFonts w:ascii="Arial" w:hAnsi="Arial" w:cs="Arial"/>
                <w:b/>
                <w:caps/>
              </w:rPr>
              <w:t>)</w:t>
            </w:r>
          </w:p>
        </w:tc>
      </w:tr>
      <w:tr w:rsidR="00004833" w:rsidRPr="00DA732E" w:rsidTr="002B2606">
        <w:tc>
          <w:tcPr>
            <w:tcW w:w="675" w:type="dxa"/>
            <w:vAlign w:val="center"/>
          </w:tcPr>
          <w:p w:rsidR="00004833" w:rsidRPr="00D514E9" w:rsidRDefault="00D514E9" w:rsidP="00D514E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514E9">
              <w:rPr>
                <w:rFonts w:ascii="Arial" w:hAnsi="Arial" w:cs="Arial"/>
                <w:sz w:val="16"/>
                <w:szCs w:val="16"/>
              </w:rPr>
              <w:t>.1.1</w:t>
            </w:r>
          </w:p>
        </w:tc>
        <w:tc>
          <w:tcPr>
            <w:tcW w:w="4111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Titulo obtenido</w:t>
            </w:r>
          </w:p>
        </w:tc>
        <w:tc>
          <w:tcPr>
            <w:tcW w:w="5245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c>
          <w:tcPr>
            <w:tcW w:w="675" w:type="dxa"/>
            <w:vAlign w:val="center"/>
          </w:tcPr>
          <w:p w:rsidR="00004833" w:rsidRPr="00D514E9" w:rsidRDefault="00D514E9" w:rsidP="00D514E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2</w:t>
            </w:r>
          </w:p>
        </w:tc>
        <w:tc>
          <w:tcPr>
            <w:tcW w:w="4111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Año de egreso</w:t>
            </w:r>
          </w:p>
        </w:tc>
        <w:tc>
          <w:tcPr>
            <w:tcW w:w="5245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rPr>
          <w:trHeight w:val="360"/>
        </w:trPr>
        <w:tc>
          <w:tcPr>
            <w:tcW w:w="675" w:type="dxa"/>
            <w:vAlign w:val="center"/>
          </w:tcPr>
          <w:p w:rsidR="00004833" w:rsidRPr="00D514E9" w:rsidRDefault="00D514E9" w:rsidP="00D514E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3</w:t>
            </w:r>
          </w:p>
        </w:tc>
        <w:tc>
          <w:tcPr>
            <w:tcW w:w="4111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Institu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ducativa</w:t>
            </w:r>
          </w:p>
        </w:tc>
        <w:tc>
          <w:tcPr>
            <w:tcW w:w="5245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c>
          <w:tcPr>
            <w:tcW w:w="675" w:type="dxa"/>
            <w:vAlign w:val="center"/>
          </w:tcPr>
          <w:p w:rsidR="00004833" w:rsidRPr="00D514E9" w:rsidRDefault="00D514E9" w:rsidP="00D514E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4</w:t>
            </w:r>
          </w:p>
        </w:tc>
        <w:tc>
          <w:tcPr>
            <w:tcW w:w="4111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País</w:t>
            </w:r>
          </w:p>
        </w:tc>
        <w:tc>
          <w:tcPr>
            <w:tcW w:w="5245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c>
          <w:tcPr>
            <w:tcW w:w="675" w:type="dxa"/>
            <w:vAlign w:val="center"/>
          </w:tcPr>
          <w:p w:rsidR="00004833" w:rsidRPr="00D514E9" w:rsidRDefault="00D514E9" w:rsidP="00D514E9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5</w:t>
            </w:r>
          </w:p>
        </w:tc>
        <w:tc>
          <w:tcPr>
            <w:tcW w:w="4111" w:type="dxa"/>
          </w:tcPr>
          <w:p w:rsidR="00004833" w:rsidRPr="00DA732E" w:rsidRDefault="00004833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Promedio de calificación final</w:t>
            </w:r>
          </w:p>
        </w:tc>
        <w:tc>
          <w:tcPr>
            <w:tcW w:w="5245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c>
          <w:tcPr>
            <w:tcW w:w="675" w:type="dxa"/>
            <w:vAlign w:val="center"/>
          </w:tcPr>
          <w:p w:rsidR="00004833" w:rsidRPr="00D514E9" w:rsidRDefault="00D514E9" w:rsidP="00D514E9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6</w:t>
            </w:r>
          </w:p>
        </w:tc>
        <w:tc>
          <w:tcPr>
            <w:tcW w:w="4111" w:type="dxa"/>
          </w:tcPr>
          <w:p w:rsidR="00004833" w:rsidRPr="00DA732E" w:rsidRDefault="00004833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ción especia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04833" w:rsidRPr="00D514E9" w:rsidRDefault="00D514E9" w:rsidP="00D514E9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514E9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032F4E">
              <w:rPr>
                <w:rFonts w:ascii="Arial" w:hAnsi="Arial" w:cs="Arial"/>
                <w:b/>
                <w:sz w:val="28"/>
                <w:szCs w:val="28"/>
              </w:rPr>
              <w:t xml:space="preserve">Antecedente 2      </w:t>
            </w:r>
            <w:r w:rsidRPr="00032F4E">
              <w:rPr>
                <w:rFonts w:ascii="Arial" w:hAnsi="Arial" w:cs="Arial"/>
                <w:b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Pr="00032F4E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7A5D71">
              <w:rPr>
                <w:rFonts w:ascii="Arial" w:hAnsi="Arial" w:cs="Arial"/>
                <w:b/>
                <w:sz w:val="28"/>
                <w:szCs w:val="28"/>
              </w:rPr>
              <w:t xml:space="preserve">                    </w:t>
            </w:r>
            <w:r w:rsidRPr="000F6551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Educación Universitaria </w:t>
            </w:r>
            <w:r w:rsidRPr="00DA732E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004833" w:rsidRPr="00DA732E" w:rsidTr="002B2606">
        <w:tc>
          <w:tcPr>
            <w:tcW w:w="675" w:type="dxa"/>
            <w:vAlign w:val="center"/>
          </w:tcPr>
          <w:p w:rsidR="00004833" w:rsidRPr="00D514E9" w:rsidRDefault="00D514E9" w:rsidP="00D514E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1</w:t>
            </w:r>
          </w:p>
        </w:tc>
        <w:tc>
          <w:tcPr>
            <w:tcW w:w="4111" w:type="dxa"/>
          </w:tcPr>
          <w:p w:rsidR="00004833" w:rsidRPr="00DA732E" w:rsidRDefault="009A69FB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</w:t>
            </w:r>
            <w:r w:rsidRPr="00DA732E">
              <w:rPr>
                <w:rFonts w:ascii="Arial" w:hAnsi="Arial" w:cs="Arial"/>
                <w:sz w:val="24"/>
                <w:szCs w:val="24"/>
              </w:rPr>
              <w:t>tulo</w:t>
            </w:r>
            <w:r w:rsidR="00004833" w:rsidRPr="00DA732E">
              <w:rPr>
                <w:rFonts w:ascii="Arial" w:hAnsi="Arial" w:cs="Arial"/>
                <w:sz w:val="24"/>
                <w:szCs w:val="24"/>
              </w:rPr>
              <w:t xml:space="preserve"> obtenido</w:t>
            </w:r>
          </w:p>
        </w:tc>
        <w:tc>
          <w:tcPr>
            <w:tcW w:w="5245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c>
          <w:tcPr>
            <w:tcW w:w="675" w:type="dxa"/>
            <w:vAlign w:val="center"/>
          </w:tcPr>
          <w:p w:rsidR="00004833" w:rsidRPr="00D514E9" w:rsidRDefault="00D514E9" w:rsidP="00D514E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2</w:t>
            </w:r>
          </w:p>
        </w:tc>
        <w:tc>
          <w:tcPr>
            <w:tcW w:w="4111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Año de egreso</w:t>
            </w:r>
          </w:p>
        </w:tc>
        <w:tc>
          <w:tcPr>
            <w:tcW w:w="5245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c>
          <w:tcPr>
            <w:tcW w:w="675" w:type="dxa"/>
            <w:vAlign w:val="center"/>
          </w:tcPr>
          <w:p w:rsidR="00004833" w:rsidRPr="00D514E9" w:rsidRDefault="00D514E9" w:rsidP="00D514E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3</w:t>
            </w:r>
          </w:p>
        </w:tc>
        <w:tc>
          <w:tcPr>
            <w:tcW w:w="4111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Institu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ducativa</w:t>
            </w:r>
          </w:p>
        </w:tc>
        <w:tc>
          <w:tcPr>
            <w:tcW w:w="5245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c>
          <w:tcPr>
            <w:tcW w:w="675" w:type="dxa"/>
            <w:vAlign w:val="center"/>
          </w:tcPr>
          <w:p w:rsidR="00004833" w:rsidRPr="00D514E9" w:rsidRDefault="00D514E9" w:rsidP="00D514E9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4</w:t>
            </w:r>
          </w:p>
        </w:tc>
        <w:tc>
          <w:tcPr>
            <w:tcW w:w="4111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País</w:t>
            </w:r>
          </w:p>
        </w:tc>
        <w:tc>
          <w:tcPr>
            <w:tcW w:w="5245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c>
          <w:tcPr>
            <w:tcW w:w="675" w:type="dxa"/>
            <w:vAlign w:val="center"/>
          </w:tcPr>
          <w:p w:rsidR="00004833" w:rsidRPr="00D514E9" w:rsidRDefault="00D514E9" w:rsidP="00D514E9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5</w:t>
            </w:r>
          </w:p>
        </w:tc>
        <w:tc>
          <w:tcPr>
            <w:tcW w:w="4111" w:type="dxa"/>
          </w:tcPr>
          <w:p w:rsidR="00004833" w:rsidRPr="00DA732E" w:rsidRDefault="00004833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Promedio de calificación final</w:t>
            </w:r>
          </w:p>
        </w:tc>
        <w:tc>
          <w:tcPr>
            <w:tcW w:w="5245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c>
          <w:tcPr>
            <w:tcW w:w="675" w:type="dxa"/>
            <w:vAlign w:val="center"/>
          </w:tcPr>
          <w:p w:rsidR="00004833" w:rsidRPr="00D514E9" w:rsidRDefault="00D514E9" w:rsidP="00D514E9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6</w:t>
            </w:r>
          </w:p>
        </w:tc>
        <w:tc>
          <w:tcPr>
            <w:tcW w:w="4111" w:type="dxa"/>
          </w:tcPr>
          <w:p w:rsidR="00004833" w:rsidRPr="00DA732E" w:rsidRDefault="00004833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Título de Tesis/Proyecto de fin de Carrera</w:t>
            </w:r>
          </w:p>
        </w:tc>
        <w:tc>
          <w:tcPr>
            <w:tcW w:w="5245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c>
          <w:tcPr>
            <w:tcW w:w="675" w:type="dxa"/>
            <w:vAlign w:val="center"/>
          </w:tcPr>
          <w:p w:rsidR="00004833" w:rsidRPr="00D514E9" w:rsidRDefault="00D514E9" w:rsidP="00D514E9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.2.7</w:t>
            </w:r>
          </w:p>
        </w:tc>
        <w:tc>
          <w:tcPr>
            <w:tcW w:w="4111" w:type="dxa"/>
          </w:tcPr>
          <w:p w:rsidR="00004833" w:rsidRPr="00DA732E" w:rsidRDefault="00004833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ción especial</w:t>
            </w:r>
          </w:p>
        </w:tc>
        <w:tc>
          <w:tcPr>
            <w:tcW w:w="5245" w:type="dxa"/>
          </w:tcPr>
          <w:p w:rsidR="00004833" w:rsidRPr="00DA732E" w:rsidRDefault="00004833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833" w:rsidRPr="00DA732E" w:rsidTr="002B2606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04833" w:rsidRPr="00D514E9" w:rsidRDefault="00D514E9" w:rsidP="00D514E9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514E9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004833" w:rsidRPr="00DA732E" w:rsidRDefault="00004833" w:rsidP="00702807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E94FA6">
              <w:rPr>
                <w:rFonts w:ascii="Arial" w:hAnsi="Arial" w:cs="Arial"/>
                <w:b/>
                <w:sz w:val="28"/>
                <w:szCs w:val="28"/>
              </w:rPr>
              <w:t xml:space="preserve">Antecedente 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DA732E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EA02D6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7A5D71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EA02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6551">
              <w:rPr>
                <w:rFonts w:ascii="Arial" w:hAnsi="Arial" w:cs="Arial"/>
                <w:b/>
                <w:caps/>
                <w:sz w:val="24"/>
                <w:szCs w:val="24"/>
              </w:rPr>
              <w:t>Educación de Post grado</w:t>
            </w:r>
          </w:p>
        </w:tc>
      </w:tr>
      <w:tr w:rsidR="00180CBD" w:rsidRPr="00DA732E" w:rsidTr="002B2606">
        <w:tc>
          <w:tcPr>
            <w:tcW w:w="675" w:type="dxa"/>
            <w:vAlign w:val="center"/>
          </w:tcPr>
          <w:p w:rsidR="00180CBD" w:rsidRPr="00D514E9" w:rsidRDefault="00180CBD" w:rsidP="00180CBD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3.1</w:t>
            </w:r>
          </w:p>
        </w:tc>
        <w:tc>
          <w:tcPr>
            <w:tcW w:w="4111" w:type="dxa"/>
          </w:tcPr>
          <w:p w:rsidR="00180CBD" w:rsidRPr="00DA732E" w:rsidRDefault="00132467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</w:t>
            </w:r>
            <w:r w:rsidRPr="00DA732E">
              <w:rPr>
                <w:rFonts w:ascii="Arial" w:hAnsi="Arial" w:cs="Arial"/>
                <w:sz w:val="24"/>
                <w:szCs w:val="24"/>
              </w:rPr>
              <w:t>tulo</w:t>
            </w:r>
            <w:r w:rsidR="00180CBD" w:rsidRPr="00DA732E">
              <w:rPr>
                <w:rFonts w:ascii="Arial" w:hAnsi="Arial" w:cs="Arial"/>
                <w:sz w:val="24"/>
                <w:szCs w:val="24"/>
              </w:rPr>
              <w:t xml:space="preserve"> obtenido</w:t>
            </w:r>
          </w:p>
        </w:tc>
        <w:tc>
          <w:tcPr>
            <w:tcW w:w="5245" w:type="dxa"/>
          </w:tcPr>
          <w:p w:rsidR="00180CBD" w:rsidRPr="00DA732E" w:rsidRDefault="00180CBD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CBD" w:rsidRPr="00DA732E" w:rsidTr="002B2606">
        <w:tc>
          <w:tcPr>
            <w:tcW w:w="675" w:type="dxa"/>
            <w:vAlign w:val="center"/>
          </w:tcPr>
          <w:p w:rsidR="00180CBD" w:rsidRPr="00D514E9" w:rsidRDefault="00180CBD" w:rsidP="00180CBD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3.2</w:t>
            </w:r>
          </w:p>
        </w:tc>
        <w:tc>
          <w:tcPr>
            <w:tcW w:w="4111" w:type="dxa"/>
          </w:tcPr>
          <w:p w:rsidR="00180CBD" w:rsidRPr="00DA732E" w:rsidRDefault="00180CBD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Año de egreso</w:t>
            </w:r>
          </w:p>
        </w:tc>
        <w:tc>
          <w:tcPr>
            <w:tcW w:w="5245" w:type="dxa"/>
          </w:tcPr>
          <w:p w:rsidR="00180CBD" w:rsidRPr="00DA732E" w:rsidRDefault="00180CBD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CBD" w:rsidRPr="00DA732E" w:rsidTr="002B2606">
        <w:tc>
          <w:tcPr>
            <w:tcW w:w="675" w:type="dxa"/>
            <w:vAlign w:val="center"/>
          </w:tcPr>
          <w:p w:rsidR="00180CBD" w:rsidRPr="00D514E9" w:rsidRDefault="00180CBD" w:rsidP="00180CBD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3.3</w:t>
            </w:r>
          </w:p>
        </w:tc>
        <w:tc>
          <w:tcPr>
            <w:tcW w:w="4111" w:type="dxa"/>
          </w:tcPr>
          <w:p w:rsidR="00180CBD" w:rsidRPr="00DA732E" w:rsidRDefault="00180CBD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Institu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ducativa</w:t>
            </w:r>
          </w:p>
        </w:tc>
        <w:tc>
          <w:tcPr>
            <w:tcW w:w="5245" w:type="dxa"/>
          </w:tcPr>
          <w:p w:rsidR="00180CBD" w:rsidRPr="00DA732E" w:rsidRDefault="00180CBD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CBD" w:rsidRPr="00DA732E" w:rsidTr="002B2606">
        <w:tc>
          <w:tcPr>
            <w:tcW w:w="675" w:type="dxa"/>
            <w:vAlign w:val="center"/>
          </w:tcPr>
          <w:p w:rsidR="00180CBD" w:rsidRPr="00D514E9" w:rsidRDefault="00180CBD" w:rsidP="00CE192A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3.4</w:t>
            </w:r>
          </w:p>
        </w:tc>
        <w:tc>
          <w:tcPr>
            <w:tcW w:w="4111" w:type="dxa"/>
          </w:tcPr>
          <w:p w:rsidR="00180CBD" w:rsidRPr="00DA732E" w:rsidRDefault="00180CBD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País</w:t>
            </w:r>
          </w:p>
        </w:tc>
        <w:tc>
          <w:tcPr>
            <w:tcW w:w="5245" w:type="dxa"/>
          </w:tcPr>
          <w:p w:rsidR="00180CBD" w:rsidRPr="00DA732E" w:rsidRDefault="00180CBD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CBD" w:rsidRPr="00DA732E" w:rsidTr="002B2606">
        <w:tc>
          <w:tcPr>
            <w:tcW w:w="675" w:type="dxa"/>
            <w:vAlign w:val="center"/>
          </w:tcPr>
          <w:p w:rsidR="00180CBD" w:rsidRPr="00D514E9" w:rsidRDefault="00180CBD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3.5</w:t>
            </w:r>
          </w:p>
        </w:tc>
        <w:tc>
          <w:tcPr>
            <w:tcW w:w="4111" w:type="dxa"/>
          </w:tcPr>
          <w:p w:rsidR="00180CBD" w:rsidRPr="00DA732E" w:rsidRDefault="00180CBD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Promedio de calificación final</w:t>
            </w:r>
            <w:r w:rsidRPr="00DA732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:rsidR="00180CBD" w:rsidRPr="00DA732E" w:rsidRDefault="00180CBD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CBD" w:rsidRPr="00DA732E" w:rsidTr="002B2606">
        <w:tc>
          <w:tcPr>
            <w:tcW w:w="675" w:type="dxa"/>
            <w:vAlign w:val="center"/>
          </w:tcPr>
          <w:p w:rsidR="00180CBD" w:rsidRPr="00D514E9" w:rsidRDefault="00180CBD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3.6</w:t>
            </w:r>
          </w:p>
        </w:tc>
        <w:tc>
          <w:tcPr>
            <w:tcW w:w="4111" w:type="dxa"/>
          </w:tcPr>
          <w:p w:rsidR="00180CBD" w:rsidRPr="00DA732E" w:rsidRDefault="00180CBD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 Tesis/Proyecto de fin de carrera</w:t>
            </w:r>
          </w:p>
        </w:tc>
        <w:tc>
          <w:tcPr>
            <w:tcW w:w="5245" w:type="dxa"/>
          </w:tcPr>
          <w:p w:rsidR="00180CBD" w:rsidRPr="00DA732E" w:rsidRDefault="00180CBD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CBD" w:rsidRPr="00DA732E" w:rsidTr="002B2606">
        <w:tc>
          <w:tcPr>
            <w:tcW w:w="675" w:type="dxa"/>
            <w:vAlign w:val="center"/>
          </w:tcPr>
          <w:p w:rsidR="00180CBD" w:rsidRPr="00D514E9" w:rsidRDefault="00180CBD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3.7</w:t>
            </w:r>
          </w:p>
        </w:tc>
        <w:tc>
          <w:tcPr>
            <w:tcW w:w="4111" w:type="dxa"/>
          </w:tcPr>
          <w:p w:rsidR="00180CBD" w:rsidRPr="00DA732E" w:rsidRDefault="00180CBD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ción especial</w:t>
            </w:r>
          </w:p>
        </w:tc>
        <w:tc>
          <w:tcPr>
            <w:tcW w:w="5245" w:type="dxa"/>
          </w:tcPr>
          <w:p w:rsidR="00180CBD" w:rsidRPr="00DA732E" w:rsidRDefault="00180CBD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CBD" w:rsidRPr="00DA732E" w:rsidTr="002B2606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80CBD" w:rsidRPr="00D514E9" w:rsidRDefault="00180CBD" w:rsidP="00D514E9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4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180CBD" w:rsidRPr="00702807" w:rsidRDefault="00180CBD" w:rsidP="00702807">
            <w:pPr>
              <w:spacing w:after="0" w:line="240" w:lineRule="auto"/>
              <w:ind w:right="-284"/>
              <w:rPr>
                <w:rFonts w:ascii="Arial" w:hAnsi="Arial" w:cs="Arial"/>
                <w:b/>
                <w:sz w:val="28"/>
                <w:szCs w:val="28"/>
              </w:rPr>
            </w:pPr>
            <w:r w:rsidRPr="00702807">
              <w:rPr>
                <w:rFonts w:ascii="Arial" w:hAnsi="Arial" w:cs="Arial"/>
                <w:b/>
                <w:sz w:val="28"/>
                <w:szCs w:val="28"/>
              </w:rPr>
              <w:t>Antecedente 4</w:t>
            </w:r>
          </w:p>
        </w:tc>
      </w:tr>
      <w:tr w:rsidR="00EA72A4" w:rsidRPr="00DA732E" w:rsidTr="002B2606">
        <w:tc>
          <w:tcPr>
            <w:tcW w:w="675" w:type="dxa"/>
            <w:vAlign w:val="center"/>
          </w:tcPr>
          <w:p w:rsidR="00EA72A4" w:rsidRPr="00D514E9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4.1</w:t>
            </w:r>
          </w:p>
        </w:tc>
        <w:tc>
          <w:tcPr>
            <w:tcW w:w="4111" w:type="dxa"/>
          </w:tcPr>
          <w:p w:rsidR="00EA72A4" w:rsidRPr="00DA732E" w:rsidRDefault="008A7280" w:rsidP="008A7280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DA732E">
              <w:rPr>
                <w:rFonts w:ascii="Arial" w:hAnsi="Arial" w:cs="Arial"/>
                <w:sz w:val="24"/>
                <w:szCs w:val="24"/>
              </w:rPr>
              <w:t>tulo</w:t>
            </w:r>
            <w:r w:rsidR="00EA72A4" w:rsidRPr="00DA732E">
              <w:rPr>
                <w:rFonts w:ascii="Arial" w:hAnsi="Arial" w:cs="Arial"/>
                <w:sz w:val="24"/>
                <w:szCs w:val="24"/>
              </w:rPr>
              <w:t xml:space="preserve"> obtenido</w:t>
            </w:r>
          </w:p>
        </w:tc>
        <w:tc>
          <w:tcPr>
            <w:tcW w:w="5245" w:type="dxa"/>
          </w:tcPr>
          <w:p w:rsidR="00EA72A4" w:rsidRPr="00DA732E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2A4" w:rsidRPr="00DA732E" w:rsidTr="002B2606">
        <w:tc>
          <w:tcPr>
            <w:tcW w:w="675" w:type="dxa"/>
            <w:vAlign w:val="center"/>
          </w:tcPr>
          <w:p w:rsidR="00EA72A4" w:rsidRPr="00D514E9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4.2</w:t>
            </w:r>
          </w:p>
        </w:tc>
        <w:tc>
          <w:tcPr>
            <w:tcW w:w="4111" w:type="dxa"/>
          </w:tcPr>
          <w:p w:rsidR="00EA72A4" w:rsidRPr="00DA732E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Año de egreso</w:t>
            </w:r>
          </w:p>
        </w:tc>
        <w:tc>
          <w:tcPr>
            <w:tcW w:w="5245" w:type="dxa"/>
          </w:tcPr>
          <w:p w:rsidR="00EA72A4" w:rsidRPr="00DA732E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2A4" w:rsidRPr="00DA732E" w:rsidTr="002B2606">
        <w:tc>
          <w:tcPr>
            <w:tcW w:w="675" w:type="dxa"/>
            <w:vAlign w:val="center"/>
          </w:tcPr>
          <w:p w:rsidR="00EA72A4" w:rsidRPr="00D514E9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4.3</w:t>
            </w:r>
          </w:p>
        </w:tc>
        <w:tc>
          <w:tcPr>
            <w:tcW w:w="4111" w:type="dxa"/>
          </w:tcPr>
          <w:p w:rsidR="00EA72A4" w:rsidRPr="00DA732E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Institu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ducativa</w:t>
            </w:r>
          </w:p>
        </w:tc>
        <w:tc>
          <w:tcPr>
            <w:tcW w:w="5245" w:type="dxa"/>
          </w:tcPr>
          <w:p w:rsidR="00EA72A4" w:rsidRPr="00DA732E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2A4" w:rsidRPr="00DA732E" w:rsidTr="002B2606">
        <w:tc>
          <w:tcPr>
            <w:tcW w:w="675" w:type="dxa"/>
            <w:vAlign w:val="center"/>
          </w:tcPr>
          <w:p w:rsidR="00EA72A4" w:rsidRPr="00D514E9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4.4</w:t>
            </w:r>
          </w:p>
        </w:tc>
        <w:tc>
          <w:tcPr>
            <w:tcW w:w="4111" w:type="dxa"/>
          </w:tcPr>
          <w:p w:rsidR="00EA72A4" w:rsidRPr="00DA732E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País</w:t>
            </w:r>
          </w:p>
        </w:tc>
        <w:tc>
          <w:tcPr>
            <w:tcW w:w="5245" w:type="dxa"/>
          </w:tcPr>
          <w:p w:rsidR="00EA72A4" w:rsidRPr="00DA732E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2A4" w:rsidRPr="00DA732E" w:rsidTr="002B2606">
        <w:tc>
          <w:tcPr>
            <w:tcW w:w="675" w:type="dxa"/>
            <w:vAlign w:val="center"/>
          </w:tcPr>
          <w:p w:rsidR="00EA72A4" w:rsidRPr="00D514E9" w:rsidRDefault="00EA72A4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4.5</w:t>
            </w:r>
          </w:p>
        </w:tc>
        <w:tc>
          <w:tcPr>
            <w:tcW w:w="4111" w:type="dxa"/>
          </w:tcPr>
          <w:p w:rsidR="00EA72A4" w:rsidRPr="00DA732E" w:rsidRDefault="00EA72A4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Promedio de calificación final</w:t>
            </w:r>
          </w:p>
        </w:tc>
        <w:tc>
          <w:tcPr>
            <w:tcW w:w="5245" w:type="dxa"/>
          </w:tcPr>
          <w:p w:rsidR="00EA72A4" w:rsidRPr="00DA732E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2A4" w:rsidRPr="00DA732E" w:rsidTr="002B2606">
        <w:tc>
          <w:tcPr>
            <w:tcW w:w="675" w:type="dxa"/>
            <w:vAlign w:val="center"/>
          </w:tcPr>
          <w:p w:rsidR="00EA72A4" w:rsidRPr="00D514E9" w:rsidRDefault="00EA72A4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4.6</w:t>
            </w:r>
          </w:p>
        </w:tc>
        <w:tc>
          <w:tcPr>
            <w:tcW w:w="4111" w:type="dxa"/>
          </w:tcPr>
          <w:p w:rsidR="00EA72A4" w:rsidRPr="00DA732E" w:rsidRDefault="00EA72A4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A732E">
              <w:rPr>
                <w:rFonts w:ascii="Arial" w:hAnsi="Arial" w:cs="Arial"/>
                <w:sz w:val="24"/>
                <w:szCs w:val="24"/>
              </w:rPr>
              <w:t>Título de Tesis/Proyecto de fin de Carrera</w:t>
            </w:r>
          </w:p>
        </w:tc>
        <w:tc>
          <w:tcPr>
            <w:tcW w:w="5245" w:type="dxa"/>
          </w:tcPr>
          <w:p w:rsidR="00EA72A4" w:rsidRPr="00DA732E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2A4" w:rsidRPr="00DA732E" w:rsidTr="002B2606">
        <w:tc>
          <w:tcPr>
            <w:tcW w:w="675" w:type="dxa"/>
            <w:vAlign w:val="center"/>
          </w:tcPr>
          <w:p w:rsidR="00EA72A4" w:rsidRPr="00D514E9" w:rsidRDefault="00EA72A4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4.7</w:t>
            </w:r>
          </w:p>
        </w:tc>
        <w:tc>
          <w:tcPr>
            <w:tcW w:w="4111" w:type="dxa"/>
          </w:tcPr>
          <w:p w:rsidR="00EA72A4" w:rsidRPr="00DA732E" w:rsidRDefault="00EA72A4" w:rsidP="00CE192A">
            <w:pPr>
              <w:tabs>
                <w:tab w:val="left" w:pos="3780"/>
              </w:tabs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ción especial</w:t>
            </w:r>
          </w:p>
        </w:tc>
        <w:tc>
          <w:tcPr>
            <w:tcW w:w="5245" w:type="dxa"/>
          </w:tcPr>
          <w:p w:rsidR="00EA72A4" w:rsidRPr="00DA732E" w:rsidRDefault="00EA72A4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29B4" w:rsidRDefault="009029B4" w:rsidP="00C37ED3">
      <w:pPr>
        <w:ind w:right="-284"/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1984"/>
        <w:gridCol w:w="1984"/>
        <w:gridCol w:w="1984"/>
        <w:gridCol w:w="2095"/>
      </w:tblGrid>
      <w:tr w:rsidR="00923990" w:rsidRPr="00891F62" w:rsidTr="002B2606"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3990" w:rsidRPr="00923990" w:rsidRDefault="00923990" w:rsidP="009239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28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23990">
              <w:rPr>
                <w:rFonts w:ascii="Arial Black" w:hAnsi="Arial Black" w:cs="Arial"/>
                <w:caps/>
                <w:sz w:val="24"/>
                <w:szCs w:val="24"/>
              </w:rPr>
              <w:t>Principales Experiencia</w:t>
            </w:r>
            <w:r w:rsidR="00C33275">
              <w:rPr>
                <w:rFonts w:ascii="Arial Black" w:hAnsi="Arial Black" w:cs="Arial"/>
                <w:caps/>
                <w:sz w:val="24"/>
                <w:szCs w:val="24"/>
              </w:rPr>
              <w:t>S de InvestigaciO</w:t>
            </w:r>
            <w:r w:rsidRPr="00923990">
              <w:rPr>
                <w:rFonts w:ascii="Arial Black" w:hAnsi="Arial Black" w:cs="Arial"/>
                <w:caps/>
                <w:sz w:val="24"/>
                <w:szCs w:val="24"/>
              </w:rPr>
              <w:t>n</w:t>
            </w:r>
            <w:r w:rsidR="00C33275">
              <w:rPr>
                <w:rFonts w:ascii="Arial Black" w:hAnsi="Arial Black" w:cs="Arial"/>
                <w:caps/>
                <w:sz w:val="24"/>
                <w:szCs w:val="24"/>
              </w:rPr>
              <w:t>ES</w:t>
            </w:r>
            <w:r w:rsidRPr="00923990">
              <w:rPr>
                <w:rFonts w:ascii="Arial Black" w:hAnsi="Arial Black" w:cs="Arial"/>
                <w:caps/>
                <w:sz w:val="24"/>
                <w:szCs w:val="24"/>
              </w:rPr>
              <w:t xml:space="preserve"> (Citar Proyecto concluido más relevante)</w:t>
            </w:r>
          </w:p>
        </w:tc>
      </w:tr>
      <w:tr w:rsidR="00923990" w:rsidRPr="00891F62" w:rsidTr="002B2606">
        <w:tc>
          <w:tcPr>
            <w:tcW w:w="100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23990" w:rsidRPr="00DA1DE1" w:rsidRDefault="00B07E74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.1    </w:t>
            </w:r>
            <w:r w:rsidR="00923990" w:rsidRPr="00DA1DE1">
              <w:rPr>
                <w:rFonts w:ascii="Arial" w:hAnsi="Arial" w:cs="Arial"/>
                <w:b/>
                <w:sz w:val="28"/>
                <w:szCs w:val="28"/>
              </w:rPr>
              <w:t>Investigación 1</w:t>
            </w:r>
          </w:p>
        </w:tc>
      </w:tr>
      <w:tr w:rsidR="00923990" w:rsidRPr="00891F62" w:rsidTr="002B2606">
        <w:tc>
          <w:tcPr>
            <w:tcW w:w="1984" w:type="dxa"/>
            <w:shd w:val="clear" w:color="auto" w:fill="F2F2F2" w:themeFill="background1" w:themeFillShade="F2"/>
          </w:tcPr>
          <w:p w:rsidR="00923990" w:rsidRPr="00891F62" w:rsidRDefault="00923990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(</w:t>
            </w:r>
            <w:r w:rsidRPr="00891F62">
              <w:rPr>
                <w:rFonts w:ascii="Arial" w:hAnsi="Arial" w:cs="Arial"/>
                <w:b/>
                <w:sz w:val="24"/>
                <w:szCs w:val="24"/>
              </w:rPr>
              <w:t>mm/aa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23990" w:rsidRPr="00891F62" w:rsidRDefault="00923990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23990" w:rsidRPr="00891F62" w:rsidRDefault="00923990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23990" w:rsidRPr="00891F62" w:rsidRDefault="00923990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923990" w:rsidRPr="00891F62" w:rsidRDefault="00923990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</w:tr>
      <w:tr w:rsidR="00923990" w:rsidRPr="00891F62" w:rsidTr="002B2606">
        <w:tc>
          <w:tcPr>
            <w:tcW w:w="1984" w:type="dxa"/>
          </w:tcPr>
          <w:p w:rsidR="00DA1DE1" w:rsidRDefault="00923990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Inicio:</w:t>
            </w:r>
          </w:p>
          <w:p w:rsidR="00923990" w:rsidRPr="00891F62" w:rsidRDefault="00923990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Término:</w:t>
            </w:r>
          </w:p>
        </w:tc>
        <w:tc>
          <w:tcPr>
            <w:tcW w:w="1984" w:type="dxa"/>
          </w:tcPr>
          <w:p w:rsidR="00923990" w:rsidRPr="00891F62" w:rsidRDefault="00923990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23990" w:rsidRPr="00891F62" w:rsidRDefault="00923990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23990" w:rsidRPr="00891F62" w:rsidRDefault="00923990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923990" w:rsidRPr="00891F62" w:rsidRDefault="00923990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3990" w:rsidRPr="00891F62" w:rsidTr="002B2606">
        <w:tc>
          <w:tcPr>
            <w:tcW w:w="10031" w:type="dxa"/>
            <w:gridSpan w:val="5"/>
          </w:tcPr>
          <w:p w:rsidR="00923990" w:rsidRDefault="00923990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Impacto obteni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23990" w:rsidRPr="00891F62" w:rsidRDefault="00923990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C384B" w:rsidRDefault="007C384B" w:rsidP="00C37ED3">
      <w:pPr>
        <w:ind w:right="-284"/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984"/>
        <w:gridCol w:w="1984"/>
        <w:gridCol w:w="1984"/>
        <w:gridCol w:w="2095"/>
      </w:tblGrid>
      <w:tr w:rsidR="007C384B" w:rsidRPr="00891F62" w:rsidTr="002B2606">
        <w:tc>
          <w:tcPr>
            <w:tcW w:w="10031" w:type="dxa"/>
            <w:gridSpan w:val="5"/>
            <w:shd w:val="clear" w:color="auto" w:fill="F2F2F2" w:themeFill="background1" w:themeFillShade="F2"/>
          </w:tcPr>
          <w:p w:rsidR="007C384B" w:rsidRPr="007C384B" w:rsidRDefault="00B07E74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.2   </w:t>
            </w:r>
            <w:r w:rsidR="007C384B" w:rsidRPr="007C384B">
              <w:rPr>
                <w:rFonts w:ascii="Arial" w:hAnsi="Arial" w:cs="Arial"/>
                <w:b/>
                <w:sz w:val="28"/>
                <w:szCs w:val="28"/>
              </w:rPr>
              <w:t>Investigación  2</w:t>
            </w:r>
          </w:p>
        </w:tc>
      </w:tr>
      <w:tr w:rsidR="007C384B" w:rsidRPr="00891F62" w:rsidTr="002B2606">
        <w:tc>
          <w:tcPr>
            <w:tcW w:w="1984" w:type="dxa"/>
            <w:shd w:val="clear" w:color="auto" w:fill="F2F2F2" w:themeFill="background1" w:themeFillShade="F2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1F62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891F62">
              <w:rPr>
                <w:rFonts w:ascii="Arial" w:hAnsi="Arial" w:cs="Arial"/>
                <w:b/>
                <w:sz w:val="24"/>
                <w:szCs w:val="24"/>
              </w:rPr>
              <w:t>m/aa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C384B" w:rsidRPr="00891F62" w:rsidRDefault="007C384B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C384B" w:rsidRPr="00891F62" w:rsidRDefault="007C384B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C384B" w:rsidRPr="00891F62" w:rsidRDefault="007C384B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7C384B" w:rsidRPr="00891F62" w:rsidRDefault="007C384B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</w:tr>
      <w:tr w:rsidR="007C384B" w:rsidRPr="00891F62" w:rsidTr="002B2606">
        <w:tc>
          <w:tcPr>
            <w:tcW w:w="1984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Inicio:</w:t>
            </w:r>
          </w:p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Término:</w:t>
            </w:r>
          </w:p>
        </w:tc>
        <w:tc>
          <w:tcPr>
            <w:tcW w:w="1984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84B" w:rsidRPr="00891F62" w:rsidTr="002B2606">
        <w:tc>
          <w:tcPr>
            <w:tcW w:w="10031" w:type="dxa"/>
            <w:gridSpan w:val="5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Impacto obteni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192EA9" w:rsidRDefault="00192EA9" w:rsidP="00C37ED3">
      <w:pPr>
        <w:ind w:right="-284"/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1984"/>
        <w:gridCol w:w="1952"/>
        <w:gridCol w:w="2268"/>
        <w:gridCol w:w="1843"/>
      </w:tblGrid>
      <w:tr w:rsidR="007C384B" w:rsidRPr="00891F62" w:rsidTr="002B2606"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1334B" w:rsidRDefault="00A1334B" w:rsidP="00A1334B">
            <w:pPr>
              <w:pStyle w:val="Prrafodelista"/>
              <w:shd w:val="clear" w:color="auto" w:fill="BFBFBF" w:themeFill="background1" w:themeFillShade="BF"/>
              <w:spacing w:after="0" w:line="240" w:lineRule="auto"/>
              <w:ind w:right="-284"/>
              <w:rPr>
                <w:rFonts w:ascii="Arial Black" w:hAnsi="Arial Black" w:cs="Arial"/>
                <w:caps/>
                <w:sz w:val="24"/>
                <w:szCs w:val="24"/>
              </w:rPr>
            </w:pPr>
          </w:p>
          <w:p w:rsidR="00192EA9" w:rsidRPr="00192EA9" w:rsidRDefault="007C384B" w:rsidP="00192EA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284"/>
              <w:rPr>
                <w:rFonts w:ascii="Arial Black" w:hAnsi="Arial Black" w:cs="Arial"/>
                <w:caps/>
                <w:sz w:val="24"/>
                <w:szCs w:val="24"/>
              </w:rPr>
            </w:pPr>
            <w:r w:rsidRPr="007C384B">
              <w:rPr>
                <w:rFonts w:ascii="Arial Black" w:hAnsi="Arial Black" w:cs="Arial"/>
                <w:caps/>
                <w:sz w:val="24"/>
                <w:szCs w:val="24"/>
              </w:rPr>
              <w:t>Principales Publicaciones</w:t>
            </w:r>
          </w:p>
        </w:tc>
      </w:tr>
      <w:tr w:rsidR="007C384B" w:rsidRPr="00891F62" w:rsidTr="00067AD6"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384B" w:rsidRPr="00891F62" w:rsidRDefault="007C384B" w:rsidP="00260F15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384B" w:rsidRPr="00891F62" w:rsidRDefault="00A24968" w:rsidP="00260F15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</w:t>
            </w:r>
            <w:r w:rsidR="007C384B" w:rsidRPr="00891F62">
              <w:rPr>
                <w:rFonts w:ascii="Arial" w:hAnsi="Arial" w:cs="Arial"/>
                <w:b/>
                <w:sz w:val="24"/>
                <w:szCs w:val="24"/>
              </w:rPr>
              <w:t>tulo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384B" w:rsidRPr="00891F62" w:rsidRDefault="007C384B" w:rsidP="00260F15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384B" w:rsidRPr="00891F62" w:rsidRDefault="007C384B" w:rsidP="00260F15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t xml:space="preserve">Medio de </w:t>
            </w:r>
            <w:r w:rsidRPr="00891F62">
              <w:rPr>
                <w:rFonts w:ascii="Arial" w:hAnsi="Arial" w:cs="Arial"/>
                <w:b/>
                <w:sz w:val="24"/>
                <w:szCs w:val="24"/>
              </w:rPr>
              <w:lastRenderedPageBreak/>
              <w:t>Publicació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384B" w:rsidRPr="00891F62" w:rsidRDefault="007C384B" w:rsidP="00260F15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62">
              <w:rPr>
                <w:rFonts w:ascii="Arial" w:hAnsi="Arial" w:cs="Arial"/>
                <w:b/>
                <w:sz w:val="24"/>
                <w:szCs w:val="24"/>
              </w:rPr>
              <w:lastRenderedPageBreak/>
              <w:t>Año</w:t>
            </w:r>
          </w:p>
        </w:tc>
      </w:tr>
      <w:tr w:rsidR="007C384B" w:rsidRPr="00891F62" w:rsidTr="00067AD6">
        <w:trPr>
          <w:trHeight w:val="473"/>
        </w:trPr>
        <w:tc>
          <w:tcPr>
            <w:tcW w:w="1984" w:type="dxa"/>
            <w:shd w:val="clear" w:color="auto" w:fill="F2F2F2" w:themeFill="background1" w:themeFillShade="F2"/>
          </w:tcPr>
          <w:p w:rsidR="007C384B" w:rsidRPr="00891F62" w:rsidRDefault="00795D1C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.1</w:t>
            </w:r>
          </w:p>
        </w:tc>
        <w:tc>
          <w:tcPr>
            <w:tcW w:w="1984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84B" w:rsidRPr="00891F62" w:rsidTr="00067AD6">
        <w:trPr>
          <w:trHeight w:val="389"/>
        </w:trPr>
        <w:tc>
          <w:tcPr>
            <w:tcW w:w="1984" w:type="dxa"/>
            <w:shd w:val="clear" w:color="auto" w:fill="F2F2F2" w:themeFill="background1" w:themeFillShade="F2"/>
          </w:tcPr>
          <w:p w:rsidR="007C384B" w:rsidRPr="00891F62" w:rsidRDefault="00795D1C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.2</w:t>
            </w:r>
          </w:p>
        </w:tc>
        <w:tc>
          <w:tcPr>
            <w:tcW w:w="1984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84B" w:rsidRPr="00891F62" w:rsidTr="00067AD6">
        <w:trPr>
          <w:trHeight w:val="389"/>
        </w:trPr>
        <w:tc>
          <w:tcPr>
            <w:tcW w:w="1984" w:type="dxa"/>
            <w:shd w:val="clear" w:color="auto" w:fill="F2F2F2" w:themeFill="background1" w:themeFillShade="F2"/>
          </w:tcPr>
          <w:p w:rsidR="007C384B" w:rsidRPr="00891F62" w:rsidRDefault="00795D1C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.3</w:t>
            </w:r>
          </w:p>
        </w:tc>
        <w:tc>
          <w:tcPr>
            <w:tcW w:w="1984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84B" w:rsidRPr="00891F62" w:rsidRDefault="007C384B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C384B" w:rsidRDefault="007C384B" w:rsidP="00C37ED3">
      <w:pPr>
        <w:ind w:right="-284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7905"/>
      </w:tblGrid>
      <w:tr w:rsidR="00192EA9" w:rsidRPr="00891F62" w:rsidTr="002B2606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92EA9" w:rsidRPr="00192EA9" w:rsidRDefault="00192EA9" w:rsidP="00192EA9">
            <w:pPr>
              <w:spacing w:after="0" w:line="240" w:lineRule="auto"/>
              <w:ind w:left="360" w:right="-284"/>
              <w:rPr>
                <w:rFonts w:ascii="Arial Black" w:hAnsi="Arial Black" w:cs="Arial"/>
                <w:caps/>
                <w:sz w:val="24"/>
                <w:szCs w:val="24"/>
              </w:rPr>
            </w:pPr>
          </w:p>
          <w:p w:rsidR="00192EA9" w:rsidRPr="00192EA9" w:rsidRDefault="00192EA9" w:rsidP="00192EA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284"/>
              <w:rPr>
                <w:rFonts w:ascii="Arial Black" w:hAnsi="Arial Black" w:cs="Arial"/>
                <w:caps/>
                <w:sz w:val="24"/>
                <w:szCs w:val="24"/>
              </w:rPr>
            </w:pPr>
            <w:r w:rsidRPr="00192EA9">
              <w:rPr>
                <w:rFonts w:ascii="Arial Black" w:hAnsi="Arial Black" w:cs="Arial"/>
                <w:caps/>
                <w:sz w:val="24"/>
                <w:szCs w:val="24"/>
              </w:rPr>
              <w:t>Otros Datos que considera de Interés</w:t>
            </w:r>
          </w:p>
        </w:tc>
      </w:tr>
      <w:tr w:rsidR="00192EA9" w:rsidRPr="00891F62" w:rsidTr="002B2606">
        <w:trPr>
          <w:trHeight w:val="421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92EA9" w:rsidRPr="00891F62" w:rsidRDefault="00192EA9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905" w:type="dxa"/>
            <w:tcBorders>
              <w:top w:val="single" w:sz="4" w:space="0" w:color="auto"/>
            </w:tcBorders>
          </w:tcPr>
          <w:p w:rsidR="00192EA9" w:rsidRPr="00891F62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2EA9" w:rsidRPr="00891F62" w:rsidTr="002B2606">
        <w:trPr>
          <w:trHeight w:val="426"/>
        </w:trPr>
        <w:tc>
          <w:tcPr>
            <w:tcW w:w="1984" w:type="dxa"/>
            <w:shd w:val="clear" w:color="auto" w:fill="F2F2F2" w:themeFill="background1" w:themeFillShade="F2"/>
          </w:tcPr>
          <w:p w:rsidR="00192EA9" w:rsidRPr="00891F62" w:rsidRDefault="00E54DF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.1</w:t>
            </w:r>
          </w:p>
        </w:tc>
        <w:tc>
          <w:tcPr>
            <w:tcW w:w="7905" w:type="dxa"/>
          </w:tcPr>
          <w:p w:rsidR="00192EA9" w:rsidRPr="00891F62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2EA9" w:rsidRPr="00891F62" w:rsidTr="002B2606">
        <w:trPr>
          <w:trHeight w:val="404"/>
        </w:trPr>
        <w:tc>
          <w:tcPr>
            <w:tcW w:w="1984" w:type="dxa"/>
            <w:shd w:val="clear" w:color="auto" w:fill="F2F2F2" w:themeFill="background1" w:themeFillShade="F2"/>
          </w:tcPr>
          <w:p w:rsidR="00192EA9" w:rsidRPr="00891F62" w:rsidRDefault="00E54DF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.2</w:t>
            </w:r>
          </w:p>
        </w:tc>
        <w:tc>
          <w:tcPr>
            <w:tcW w:w="7905" w:type="dxa"/>
          </w:tcPr>
          <w:p w:rsidR="00192EA9" w:rsidRPr="00891F62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92EA9" w:rsidRDefault="00192EA9" w:rsidP="00C37ED3">
      <w:pPr>
        <w:ind w:right="-284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07"/>
        <w:gridCol w:w="477"/>
        <w:gridCol w:w="1701"/>
        <w:gridCol w:w="425"/>
        <w:gridCol w:w="1844"/>
        <w:gridCol w:w="424"/>
        <w:gridCol w:w="1134"/>
        <w:gridCol w:w="426"/>
        <w:gridCol w:w="1417"/>
      </w:tblGrid>
      <w:tr w:rsidR="0073449B" w:rsidRPr="002141C0" w:rsidTr="002B2606">
        <w:tc>
          <w:tcPr>
            <w:tcW w:w="98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92EA9" w:rsidRDefault="00192EA9" w:rsidP="00192EA9">
            <w:pPr>
              <w:pStyle w:val="Prrafodelista"/>
              <w:spacing w:after="0" w:line="240" w:lineRule="auto"/>
              <w:ind w:right="-284"/>
              <w:rPr>
                <w:rFonts w:ascii="Arial Black" w:hAnsi="Arial Black" w:cs="Arial"/>
                <w:caps/>
                <w:sz w:val="24"/>
                <w:szCs w:val="24"/>
              </w:rPr>
            </w:pPr>
          </w:p>
          <w:p w:rsidR="00192EA9" w:rsidRPr="00AF3A4D" w:rsidRDefault="0073449B" w:rsidP="00192EA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284"/>
              <w:rPr>
                <w:rFonts w:ascii="Arial Black" w:hAnsi="Arial Black" w:cs="Arial"/>
                <w:caps/>
                <w:sz w:val="24"/>
                <w:szCs w:val="24"/>
              </w:rPr>
            </w:pPr>
            <w:r w:rsidRPr="00AF3A4D">
              <w:rPr>
                <w:rFonts w:ascii="Arial Black" w:hAnsi="Arial Black" w:cs="Arial"/>
                <w:caps/>
                <w:sz w:val="24"/>
                <w:szCs w:val="24"/>
              </w:rPr>
              <w:t>Manejo de Herramientas de Informática</w:t>
            </w:r>
          </w:p>
        </w:tc>
      </w:tr>
      <w:tr w:rsidR="0073449B" w:rsidRPr="002141C0" w:rsidTr="002B2606">
        <w:tc>
          <w:tcPr>
            <w:tcW w:w="988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3449B" w:rsidRPr="00DA732E" w:rsidRDefault="0073449B" w:rsidP="0073449B">
            <w:pPr>
              <w:spacing w:after="0" w:line="240" w:lineRule="auto"/>
              <w:ind w:right="-284"/>
              <w:rPr>
                <w:rFonts w:ascii="Arial" w:hAnsi="Arial" w:cs="Arial"/>
                <w:b/>
              </w:rPr>
            </w:pPr>
            <w:r w:rsidRPr="00DA732E">
              <w:rPr>
                <w:rFonts w:ascii="Arial" w:hAnsi="Arial" w:cs="Arial"/>
              </w:rPr>
              <w:t xml:space="preserve">Señale a continuación cuál su nivel en el manejo </w:t>
            </w:r>
            <w:r>
              <w:rPr>
                <w:rFonts w:ascii="Arial" w:hAnsi="Arial" w:cs="Arial"/>
              </w:rPr>
              <w:t>de informática</w:t>
            </w:r>
            <w:r w:rsidRPr="00DA732E">
              <w:rPr>
                <w:rFonts w:ascii="Arial" w:hAnsi="Arial" w:cs="Arial"/>
                <w:b/>
              </w:rPr>
              <w:t>:  excelente, bueno o regular</w:t>
            </w:r>
          </w:p>
        </w:tc>
      </w:tr>
      <w:tr w:rsidR="009E61FE" w:rsidRPr="0073449B" w:rsidTr="009E61FE">
        <w:trPr>
          <w:trHeight w:val="45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E61FE" w:rsidRPr="00094454" w:rsidRDefault="009E61FE" w:rsidP="00094454">
            <w:pPr>
              <w:spacing w:after="0" w:line="240" w:lineRule="auto"/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094454">
              <w:rPr>
                <w:rFonts w:ascii="Arial" w:hAnsi="Arial" w:cs="Arial"/>
                <w:b/>
                <w:sz w:val="16"/>
                <w:szCs w:val="16"/>
              </w:rPr>
              <w:t xml:space="preserve">g.1 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:rsidR="009E61FE" w:rsidRPr="00094454" w:rsidRDefault="009E61FE" w:rsidP="00260F15">
            <w:pPr>
              <w:spacing w:after="0" w:line="240" w:lineRule="auto"/>
              <w:ind w:right="-284"/>
              <w:rPr>
                <w:rFonts w:ascii="Arial" w:hAnsi="Arial" w:cs="Arial"/>
                <w:b/>
                <w:lang w:val="pt-BR"/>
              </w:rPr>
            </w:pPr>
            <w:r w:rsidRPr="00260F15">
              <w:rPr>
                <w:rFonts w:ascii="Arial" w:hAnsi="Arial" w:cs="Arial"/>
                <w:b/>
              </w:rPr>
              <w:t>Procesador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094454">
              <w:rPr>
                <w:rFonts w:ascii="Arial" w:hAnsi="Arial" w:cs="Arial"/>
                <w:b/>
                <w:lang w:val="pt-BR"/>
              </w:rPr>
              <w:t xml:space="preserve"> de texto (Word)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="009E61FE" w:rsidRPr="00094454" w:rsidRDefault="009E61FE" w:rsidP="00094454">
            <w:pPr>
              <w:spacing w:after="0" w:line="240" w:lineRule="auto"/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094454">
              <w:rPr>
                <w:rFonts w:ascii="Arial" w:hAnsi="Arial" w:cs="Arial"/>
                <w:b/>
                <w:sz w:val="16"/>
                <w:szCs w:val="16"/>
              </w:rPr>
              <w:t>g.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1FE" w:rsidRPr="00DA732E" w:rsidRDefault="009E61FE" w:rsidP="00094454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DA732E">
              <w:rPr>
                <w:rFonts w:ascii="Arial" w:hAnsi="Arial" w:cs="Arial"/>
                <w:b/>
                <w:sz w:val="24"/>
                <w:szCs w:val="24"/>
              </w:rPr>
              <w:t>Planilla electrón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(Excel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E61FE" w:rsidRPr="00DA732E" w:rsidRDefault="009E61FE" w:rsidP="0004614C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.3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9E61FE" w:rsidRPr="00DA732E" w:rsidRDefault="009E61FE" w:rsidP="00252E6E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DA732E">
              <w:rPr>
                <w:rFonts w:ascii="Arial" w:hAnsi="Arial" w:cs="Arial"/>
                <w:b/>
                <w:sz w:val="24"/>
                <w:szCs w:val="24"/>
              </w:rPr>
              <w:t>Presentador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ower Point)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9E61FE" w:rsidRPr="00DA732E" w:rsidRDefault="009E61FE" w:rsidP="004A6FF2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.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61FE" w:rsidRPr="00DA732E" w:rsidRDefault="009E61FE" w:rsidP="004A6FF2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DA732E">
              <w:rPr>
                <w:rFonts w:ascii="Arial" w:hAnsi="Arial" w:cs="Arial"/>
                <w:b/>
                <w:sz w:val="24"/>
                <w:szCs w:val="24"/>
              </w:rPr>
              <w:t>Internet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E61FE" w:rsidRPr="00DA732E" w:rsidRDefault="009E61FE" w:rsidP="009E61FE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.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61FE" w:rsidRPr="00DA732E" w:rsidRDefault="009E61FE" w:rsidP="009E61FE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Espec</w:t>
            </w:r>
          </w:p>
        </w:tc>
      </w:tr>
      <w:tr w:rsidR="004A6FF2" w:rsidRPr="002141C0" w:rsidTr="004A6FF2">
        <w:trPr>
          <w:trHeight w:val="562"/>
        </w:trPr>
        <w:tc>
          <w:tcPr>
            <w:tcW w:w="2041" w:type="dxa"/>
            <w:gridSpan w:val="2"/>
          </w:tcPr>
          <w:p w:rsidR="004A6FF2" w:rsidRPr="002141C0" w:rsidRDefault="004A6FF2" w:rsidP="00D1299F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  <w:gridSpan w:val="2"/>
          </w:tcPr>
          <w:p w:rsidR="004A6FF2" w:rsidRPr="002141C0" w:rsidRDefault="004A6FF2" w:rsidP="00D1299F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A6FF2" w:rsidRPr="002141C0" w:rsidRDefault="004A6FF2" w:rsidP="00D1299F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4A6FF2" w:rsidRPr="002141C0" w:rsidRDefault="004A6FF2" w:rsidP="00D1299F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A6FF2" w:rsidRPr="002141C0" w:rsidRDefault="004A6FF2" w:rsidP="00D1299F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449B" w:rsidRDefault="0073449B" w:rsidP="00C37ED3">
      <w:pPr>
        <w:ind w:right="-284"/>
        <w:rPr>
          <w:rFonts w:ascii="Arial" w:hAnsi="Arial" w:cs="Arial"/>
          <w:sz w:val="16"/>
          <w:szCs w:val="16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1989"/>
        <w:gridCol w:w="1843"/>
        <w:gridCol w:w="1985"/>
        <w:gridCol w:w="2159"/>
      </w:tblGrid>
      <w:tr w:rsidR="00192EA9" w:rsidRPr="002141C0" w:rsidTr="00946652"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192EA9" w:rsidRPr="000742C1" w:rsidRDefault="00192EA9" w:rsidP="000742C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284"/>
              <w:rPr>
                <w:rFonts w:ascii="Arial Black" w:hAnsi="Arial Black" w:cs="Arial"/>
                <w:caps/>
                <w:sz w:val="24"/>
                <w:szCs w:val="24"/>
              </w:rPr>
            </w:pPr>
            <w:r w:rsidRPr="000742C1">
              <w:rPr>
                <w:rFonts w:ascii="Arial Black" w:hAnsi="Arial Black" w:cs="Arial"/>
                <w:caps/>
                <w:sz w:val="24"/>
                <w:szCs w:val="24"/>
              </w:rPr>
              <w:t>Manejo de Idioma</w:t>
            </w:r>
          </w:p>
        </w:tc>
      </w:tr>
      <w:tr w:rsidR="00946652" w:rsidRPr="002141C0" w:rsidTr="00E0439A">
        <w:tc>
          <w:tcPr>
            <w:tcW w:w="10064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:rsidR="00946652" w:rsidRPr="002141C0" w:rsidRDefault="00946652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E0439A">
              <w:rPr>
                <w:rFonts w:ascii="Arial" w:hAnsi="Arial" w:cs="Arial"/>
                <w:sz w:val="24"/>
                <w:szCs w:val="24"/>
                <w:shd w:val="clear" w:color="auto" w:fill="F2F2F2" w:themeFill="background1" w:themeFillShade="F2"/>
              </w:rPr>
              <w:t>Señale cuál es su nivel en el manejo de idiomas</w:t>
            </w:r>
            <w:r w:rsidRPr="00E0439A">
              <w:rPr>
                <w:rFonts w:ascii="Arial" w:hAnsi="Arial" w:cs="Arial"/>
                <w:b/>
                <w:sz w:val="24"/>
                <w:szCs w:val="24"/>
                <w:shd w:val="clear" w:color="auto" w:fill="F2F2F2" w:themeFill="background1" w:themeFillShade="F2"/>
              </w:rPr>
              <w:t>: excelente, bueno o regular</w:t>
            </w:r>
          </w:p>
        </w:tc>
      </w:tr>
      <w:tr w:rsidR="00946652" w:rsidRPr="002141C0" w:rsidTr="00E0439A">
        <w:tc>
          <w:tcPr>
            <w:tcW w:w="2088" w:type="dxa"/>
            <w:shd w:val="clear" w:color="auto" w:fill="F2F2F2" w:themeFill="background1" w:themeFillShade="F2"/>
          </w:tcPr>
          <w:p w:rsidR="00192EA9" w:rsidRPr="002141C0" w:rsidRDefault="00946652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IOMA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:rsidR="00192EA9" w:rsidRPr="002141C0" w:rsidRDefault="00192EA9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1C0">
              <w:rPr>
                <w:rFonts w:ascii="Arial" w:hAnsi="Arial" w:cs="Arial"/>
                <w:b/>
                <w:sz w:val="24"/>
                <w:szCs w:val="24"/>
              </w:rPr>
              <w:t>Compren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92EA9" w:rsidRPr="002141C0" w:rsidRDefault="00192EA9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1C0">
              <w:rPr>
                <w:rFonts w:ascii="Arial" w:hAnsi="Arial" w:cs="Arial"/>
                <w:b/>
                <w:sz w:val="24"/>
                <w:szCs w:val="24"/>
              </w:rPr>
              <w:t>Lectur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92EA9" w:rsidRPr="002141C0" w:rsidRDefault="00192EA9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1C0">
              <w:rPr>
                <w:rFonts w:ascii="Arial" w:hAnsi="Arial" w:cs="Arial"/>
                <w:b/>
                <w:sz w:val="24"/>
                <w:szCs w:val="24"/>
              </w:rPr>
              <w:t>Conversación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192EA9" w:rsidRPr="002141C0" w:rsidRDefault="00192EA9" w:rsidP="00CE192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1C0">
              <w:rPr>
                <w:rFonts w:ascii="Arial" w:hAnsi="Arial" w:cs="Arial"/>
                <w:b/>
                <w:sz w:val="24"/>
                <w:szCs w:val="24"/>
              </w:rPr>
              <w:t>Redacción</w:t>
            </w:r>
          </w:p>
        </w:tc>
      </w:tr>
      <w:tr w:rsidR="00946652" w:rsidRPr="002141C0" w:rsidTr="00E0439A">
        <w:trPr>
          <w:trHeight w:val="448"/>
        </w:trPr>
        <w:tc>
          <w:tcPr>
            <w:tcW w:w="2088" w:type="dxa"/>
            <w:shd w:val="clear" w:color="auto" w:fill="F2F2F2" w:themeFill="background1" w:themeFillShade="F2"/>
          </w:tcPr>
          <w:p w:rsidR="00192EA9" w:rsidRPr="002141C0" w:rsidRDefault="003942DB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E2581E">
              <w:rPr>
                <w:rFonts w:ascii="Arial" w:hAnsi="Arial" w:cs="Arial"/>
                <w:sz w:val="16"/>
                <w:szCs w:val="16"/>
              </w:rPr>
              <w:t>h.1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92EA9" w:rsidRPr="002141C0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1989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6652" w:rsidRPr="002141C0" w:rsidTr="00E0439A">
        <w:trPr>
          <w:trHeight w:val="418"/>
        </w:trPr>
        <w:tc>
          <w:tcPr>
            <w:tcW w:w="2088" w:type="dxa"/>
            <w:shd w:val="clear" w:color="auto" w:fill="F2F2F2" w:themeFill="background1" w:themeFillShade="F2"/>
          </w:tcPr>
          <w:p w:rsidR="00192EA9" w:rsidRPr="002141C0" w:rsidRDefault="003942DB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E2581E">
              <w:rPr>
                <w:rFonts w:ascii="Arial" w:hAnsi="Arial" w:cs="Arial"/>
                <w:sz w:val="16"/>
                <w:szCs w:val="16"/>
              </w:rPr>
              <w:t>h.2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B6EC5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1989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6652" w:rsidRPr="002141C0" w:rsidTr="00E0439A">
        <w:trPr>
          <w:trHeight w:val="424"/>
        </w:trPr>
        <w:tc>
          <w:tcPr>
            <w:tcW w:w="2088" w:type="dxa"/>
            <w:shd w:val="clear" w:color="auto" w:fill="F2F2F2" w:themeFill="background1" w:themeFillShade="F2"/>
          </w:tcPr>
          <w:p w:rsidR="00192EA9" w:rsidRPr="002141C0" w:rsidRDefault="003942DB" w:rsidP="00CE192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E2581E">
              <w:rPr>
                <w:rFonts w:ascii="Arial" w:hAnsi="Arial" w:cs="Arial"/>
                <w:sz w:val="16"/>
                <w:szCs w:val="16"/>
              </w:rPr>
              <w:t>h.3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92EA9" w:rsidRPr="002141C0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1989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6652" w:rsidRPr="002141C0" w:rsidTr="00E0439A">
        <w:trPr>
          <w:trHeight w:val="402"/>
        </w:trPr>
        <w:tc>
          <w:tcPr>
            <w:tcW w:w="2088" w:type="dxa"/>
            <w:shd w:val="clear" w:color="auto" w:fill="F2F2F2" w:themeFill="background1" w:themeFillShade="F2"/>
          </w:tcPr>
          <w:p w:rsidR="00192EA9" w:rsidRPr="002141C0" w:rsidRDefault="003942DB" w:rsidP="003942DB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E2581E">
              <w:rPr>
                <w:rFonts w:ascii="Arial" w:hAnsi="Arial" w:cs="Arial"/>
                <w:sz w:val="16"/>
                <w:szCs w:val="16"/>
              </w:rPr>
              <w:t>h.4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92EA9" w:rsidRPr="002141C0">
              <w:rPr>
                <w:rFonts w:ascii="Arial" w:hAnsi="Arial" w:cs="Arial"/>
                <w:sz w:val="24"/>
                <w:szCs w:val="24"/>
              </w:rPr>
              <w:t xml:space="preserve">Otros (         )  </w:t>
            </w:r>
          </w:p>
        </w:tc>
        <w:tc>
          <w:tcPr>
            <w:tcW w:w="1989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192EA9" w:rsidRPr="002141C0" w:rsidRDefault="00192EA9" w:rsidP="00CE192A">
            <w:pPr>
              <w:spacing w:after="0"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E612D" w:rsidRDefault="007E612D" w:rsidP="007E612D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</w:p>
    <w:p w:rsidR="000F03D0" w:rsidRDefault="005E5838" w:rsidP="000F03D0">
      <w:p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F03D0" w:rsidRPr="00486A9F">
        <w:rPr>
          <w:rFonts w:ascii="Arial" w:hAnsi="Arial" w:cs="Arial"/>
          <w:sz w:val="24"/>
          <w:szCs w:val="24"/>
        </w:rPr>
        <w:t xml:space="preserve"> la espera de una respuesta favorable, me despido de usted cordialmente</w:t>
      </w:r>
      <w:r w:rsidR="007D1CAC">
        <w:rPr>
          <w:rFonts w:ascii="Arial" w:hAnsi="Arial" w:cs="Arial"/>
          <w:sz w:val="24"/>
          <w:szCs w:val="24"/>
        </w:rPr>
        <w:t>.</w:t>
      </w:r>
    </w:p>
    <w:p w:rsidR="00CA731B" w:rsidRDefault="00CA731B" w:rsidP="000F03D0">
      <w:pPr>
        <w:ind w:right="-284"/>
        <w:rPr>
          <w:rFonts w:ascii="Arial" w:hAnsi="Arial" w:cs="Arial"/>
          <w:sz w:val="24"/>
          <w:szCs w:val="24"/>
        </w:rPr>
      </w:pPr>
    </w:p>
    <w:p w:rsidR="000F03D0" w:rsidRPr="002141C0" w:rsidRDefault="000F03D0" w:rsidP="000F03D0">
      <w:pPr>
        <w:tabs>
          <w:tab w:val="left" w:pos="4095"/>
        </w:tabs>
        <w:spacing w:after="0"/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</w:t>
      </w:r>
      <w:r w:rsidRPr="002141C0">
        <w:rPr>
          <w:rFonts w:ascii="Arial" w:hAnsi="Arial" w:cs="Arial"/>
          <w:b/>
        </w:rPr>
        <w:t>__________________________</w:t>
      </w:r>
    </w:p>
    <w:p w:rsidR="000F03D0" w:rsidRDefault="000F03D0" w:rsidP="000F03D0">
      <w:pPr>
        <w:spacing w:after="0"/>
        <w:ind w:righ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y Apellido,  C.I. Nº …………)</w:t>
      </w:r>
    </w:p>
    <w:p w:rsidR="00BF2FD3" w:rsidRDefault="00BF2FD3" w:rsidP="00964ABA">
      <w:pPr>
        <w:spacing w:after="0"/>
        <w:ind w:right="-284"/>
        <w:rPr>
          <w:rFonts w:ascii="Arial" w:hAnsi="Arial" w:cs="Arial"/>
          <w:i/>
          <w:sz w:val="18"/>
          <w:szCs w:val="18"/>
          <w:u w:val="single"/>
        </w:rPr>
      </w:pPr>
    </w:p>
    <w:p w:rsidR="00CA731B" w:rsidRDefault="00CA731B" w:rsidP="00964ABA">
      <w:pPr>
        <w:spacing w:after="0"/>
        <w:ind w:right="-284"/>
        <w:rPr>
          <w:rFonts w:ascii="Arial" w:hAnsi="Arial" w:cs="Arial"/>
          <w:i/>
          <w:sz w:val="18"/>
          <w:szCs w:val="18"/>
          <w:u w:val="single"/>
        </w:rPr>
      </w:pPr>
    </w:p>
    <w:p w:rsidR="00CA731B" w:rsidRDefault="00CA731B" w:rsidP="00964ABA">
      <w:pPr>
        <w:spacing w:after="0"/>
        <w:ind w:right="-284"/>
        <w:rPr>
          <w:rFonts w:ascii="Arial" w:hAnsi="Arial" w:cs="Arial"/>
          <w:i/>
          <w:sz w:val="18"/>
          <w:szCs w:val="18"/>
          <w:u w:val="single"/>
        </w:rPr>
      </w:pPr>
    </w:p>
    <w:p w:rsidR="00263870" w:rsidRDefault="00263870" w:rsidP="00964ABA">
      <w:pPr>
        <w:spacing w:after="0"/>
        <w:ind w:right="-284"/>
        <w:rPr>
          <w:rFonts w:ascii="Arial" w:hAnsi="Arial" w:cs="Arial"/>
          <w:i/>
          <w:sz w:val="18"/>
          <w:szCs w:val="18"/>
          <w:u w:val="single"/>
        </w:rPr>
      </w:pPr>
    </w:p>
    <w:p w:rsidR="00372525" w:rsidRPr="00CA731B" w:rsidRDefault="00964ABA" w:rsidP="00964ABA">
      <w:pPr>
        <w:spacing w:after="0"/>
        <w:ind w:right="-284"/>
        <w:rPr>
          <w:rFonts w:ascii="Arial" w:hAnsi="Arial" w:cs="Arial"/>
        </w:rPr>
      </w:pPr>
      <w:r w:rsidRPr="00CA731B">
        <w:rPr>
          <w:rFonts w:ascii="Arial" w:hAnsi="Arial" w:cs="Arial"/>
          <w:i/>
          <w:u w:val="single"/>
        </w:rPr>
        <w:t>Adjuntar a la presente solicitud</w:t>
      </w:r>
      <w:r w:rsidRPr="00CA731B">
        <w:rPr>
          <w:rFonts w:ascii="Arial" w:hAnsi="Arial" w:cs="Arial"/>
        </w:rPr>
        <w:t xml:space="preserve">: </w:t>
      </w:r>
    </w:p>
    <w:p w:rsidR="00372525" w:rsidRPr="00CA731B" w:rsidRDefault="00372525" w:rsidP="00964ABA">
      <w:pPr>
        <w:spacing w:after="0"/>
        <w:ind w:right="-284"/>
        <w:rPr>
          <w:rFonts w:ascii="Arial" w:hAnsi="Arial" w:cs="Arial"/>
        </w:rPr>
      </w:pPr>
    </w:p>
    <w:p w:rsidR="008319C3" w:rsidRPr="00CA731B" w:rsidRDefault="008319C3" w:rsidP="00CA731B">
      <w:pPr>
        <w:pStyle w:val="Textoindependiente"/>
        <w:numPr>
          <w:ilvl w:val="0"/>
          <w:numId w:val="11"/>
        </w:numPr>
        <w:tabs>
          <w:tab w:val="clear" w:pos="2345"/>
        </w:tabs>
        <w:suppressAutoHyphens/>
        <w:ind w:left="567" w:hanging="567"/>
        <w:rPr>
          <w:rFonts w:ascii="Arial" w:hAnsi="Arial" w:cs="Arial"/>
          <w:sz w:val="22"/>
          <w:szCs w:val="22"/>
        </w:rPr>
      </w:pPr>
      <w:r w:rsidRPr="00CA731B">
        <w:rPr>
          <w:rFonts w:ascii="Arial" w:hAnsi="Arial" w:cs="Arial"/>
          <w:sz w:val="22"/>
          <w:szCs w:val="22"/>
        </w:rPr>
        <w:t>Formulario de SOLICITUD DE BECAS ACADÉMICAS DE POSTGRADO DEL IPTA, con carácter de Declaración Jurada, debidamente completado. (Anexo</w:t>
      </w:r>
      <w:r w:rsidR="00462A61" w:rsidRPr="00CA731B">
        <w:rPr>
          <w:rFonts w:ascii="Arial" w:hAnsi="Arial" w:cs="Arial"/>
          <w:sz w:val="22"/>
          <w:szCs w:val="22"/>
        </w:rPr>
        <w:t xml:space="preserve"> 1</w:t>
      </w:r>
      <w:r w:rsidRPr="00CA731B">
        <w:rPr>
          <w:rFonts w:ascii="Arial" w:hAnsi="Arial" w:cs="Arial"/>
          <w:sz w:val="22"/>
          <w:szCs w:val="22"/>
        </w:rPr>
        <w:t>).</w:t>
      </w:r>
    </w:p>
    <w:p w:rsidR="000F03D0" w:rsidRPr="00CA731B" w:rsidRDefault="000F03D0" w:rsidP="00CA731B">
      <w:pPr>
        <w:pStyle w:val="Textoindependiente"/>
        <w:suppressAutoHyphens/>
        <w:ind w:left="567"/>
        <w:rPr>
          <w:rFonts w:ascii="Arial" w:hAnsi="Arial" w:cs="Arial"/>
          <w:sz w:val="22"/>
          <w:szCs w:val="22"/>
        </w:rPr>
      </w:pPr>
    </w:p>
    <w:p w:rsidR="008319C3" w:rsidRPr="00CA731B" w:rsidRDefault="008319C3" w:rsidP="00CA731B">
      <w:pPr>
        <w:pStyle w:val="Textoindependiente"/>
        <w:numPr>
          <w:ilvl w:val="0"/>
          <w:numId w:val="11"/>
        </w:numPr>
        <w:tabs>
          <w:tab w:val="clear" w:pos="2345"/>
        </w:tabs>
        <w:suppressAutoHyphens/>
        <w:ind w:left="567" w:hanging="567"/>
        <w:rPr>
          <w:rFonts w:ascii="Arial" w:hAnsi="Arial" w:cs="Arial"/>
          <w:sz w:val="22"/>
          <w:szCs w:val="22"/>
        </w:rPr>
      </w:pPr>
      <w:r w:rsidRPr="00CA731B">
        <w:rPr>
          <w:rFonts w:ascii="Arial" w:hAnsi="Arial" w:cs="Arial"/>
          <w:sz w:val="22"/>
          <w:szCs w:val="22"/>
        </w:rPr>
        <w:t>Copia de C.I. policial,</w:t>
      </w:r>
      <w:r w:rsidR="00F6228E">
        <w:rPr>
          <w:rFonts w:ascii="Arial" w:hAnsi="Arial" w:cs="Arial"/>
          <w:sz w:val="22"/>
          <w:szCs w:val="22"/>
        </w:rPr>
        <w:t xml:space="preserve"> autenticada POR EL SERVIDOR PÚBLICO.</w:t>
      </w:r>
    </w:p>
    <w:p w:rsidR="00141783" w:rsidRPr="00CA731B" w:rsidRDefault="00141783" w:rsidP="00CA731B">
      <w:pPr>
        <w:pStyle w:val="Textoindependiente"/>
        <w:suppressAutoHyphens/>
        <w:rPr>
          <w:rFonts w:ascii="Arial" w:hAnsi="Arial" w:cs="Arial"/>
          <w:sz w:val="22"/>
          <w:szCs w:val="22"/>
        </w:rPr>
      </w:pPr>
    </w:p>
    <w:p w:rsidR="008319C3" w:rsidRPr="00CA731B" w:rsidRDefault="008319C3" w:rsidP="00CA731B">
      <w:pPr>
        <w:pStyle w:val="Textoindependiente"/>
        <w:numPr>
          <w:ilvl w:val="0"/>
          <w:numId w:val="11"/>
        </w:numPr>
        <w:tabs>
          <w:tab w:val="clear" w:pos="2345"/>
        </w:tabs>
        <w:suppressAutoHyphens/>
        <w:ind w:left="567" w:hanging="567"/>
        <w:rPr>
          <w:rFonts w:ascii="Arial" w:hAnsi="Arial" w:cs="Arial"/>
          <w:sz w:val="22"/>
          <w:szCs w:val="22"/>
        </w:rPr>
      </w:pPr>
      <w:r w:rsidRPr="00CA731B">
        <w:rPr>
          <w:rFonts w:ascii="Arial" w:hAnsi="Arial" w:cs="Arial"/>
          <w:sz w:val="22"/>
          <w:szCs w:val="22"/>
        </w:rPr>
        <w:t>Copia del Título de Grado Universitario, legalizados por el Ministerio de Educación y Cultura,</w:t>
      </w:r>
      <w:r w:rsidR="00F6228E">
        <w:rPr>
          <w:rFonts w:ascii="Arial" w:hAnsi="Arial" w:cs="Arial"/>
          <w:sz w:val="22"/>
          <w:szCs w:val="22"/>
        </w:rPr>
        <w:t xml:space="preserve"> autenticado POR EL SERVIDOR PÚBLICO.</w:t>
      </w:r>
    </w:p>
    <w:p w:rsidR="008319C3" w:rsidRPr="00CA731B" w:rsidRDefault="008319C3" w:rsidP="00CA731B">
      <w:pPr>
        <w:pStyle w:val="Textoindependiente"/>
        <w:suppressAutoHyphens/>
        <w:ind w:left="567"/>
        <w:rPr>
          <w:rFonts w:ascii="Arial" w:hAnsi="Arial" w:cs="Arial"/>
          <w:sz w:val="22"/>
          <w:szCs w:val="22"/>
        </w:rPr>
      </w:pPr>
      <w:r w:rsidRPr="00CA731B">
        <w:rPr>
          <w:rFonts w:ascii="Arial" w:hAnsi="Arial" w:cs="Arial"/>
          <w:sz w:val="22"/>
          <w:szCs w:val="22"/>
        </w:rPr>
        <w:t>En el caso de haber  sido  obtenido  en  el exterior, el mismo debe estar homologado por el rectorado de la Universidad Nacional de Asunción.</w:t>
      </w:r>
    </w:p>
    <w:p w:rsidR="00141783" w:rsidRPr="00CA731B" w:rsidRDefault="00141783" w:rsidP="00CA731B">
      <w:pPr>
        <w:pStyle w:val="Textoindependiente"/>
        <w:suppressAutoHyphens/>
        <w:ind w:left="567"/>
        <w:rPr>
          <w:rFonts w:ascii="Arial" w:hAnsi="Arial" w:cs="Arial"/>
          <w:sz w:val="22"/>
          <w:szCs w:val="22"/>
        </w:rPr>
      </w:pPr>
    </w:p>
    <w:p w:rsidR="008319C3" w:rsidRPr="00CA731B" w:rsidRDefault="008319C3" w:rsidP="00CA731B">
      <w:pPr>
        <w:pStyle w:val="Textoindependiente"/>
        <w:numPr>
          <w:ilvl w:val="0"/>
          <w:numId w:val="11"/>
        </w:numPr>
        <w:tabs>
          <w:tab w:val="clear" w:pos="2345"/>
        </w:tabs>
        <w:suppressAutoHyphens/>
        <w:ind w:left="567" w:hanging="567"/>
        <w:rPr>
          <w:rFonts w:ascii="Arial" w:hAnsi="Arial" w:cs="Arial"/>
          <w:sz w:val="22"/>
          <w:szCs w:val="22"/>
        </w:rPr>
      </w:pPr>
      <w:r w:rsidRPr="00CA731B">
        <w:rPr>
          <w:rFonts w:ascii="Arial" w:hAnsi="Arial" w:cs="Arial"/>
          <w:sz w:val="22"/>
          <w:szCs w:val="22"/>
        </w:rPr>
        <w:t>Copia del Certificado de Estudios de Grado Universitario legalizados por el Ministerio de Educación y Cultura</w:t>
      </w:r>
      <w:r w:rsidR="00F6228E">
        <w:rPr>
          <w:rFonts w:ascii="Arial" w:hAnsi="Arial" w:cs="Arial"/>
          <w:sz w:val="22"/>
          <w:szCs w:val="22"/>
        </w:rPr>
        <w:t>, autenticado POR EL SERVIDOR PÙBLICO.</w:t>
      </w:r>
      <w:r w:rsidRPr="00CA731B">
        <w:rPr>
          <w:rFonts w:ascii="Arial" w:hAnsi="Arial" w:cs="Arial"/>
          <w:sz w:val="22"/>
          <w:szCs w:val="22"/>
        </w:rPr>
        <w:t xml:space="preserve">. </w:t>
      </w:r>
    </w:p>
    <w:p w:rsidR="00CA731B" w:rsidRPr="00CA731B" w:rsidRDefault="00CA731B" w:rsidP="00CA731B">
      <w:pPr>
        <w:pStyle w:val="Textoindependiente"/>
        <w:numPr>
          <w:ilvl w:val="0"/>
          <w:numId w:val="11"/>
        </w:numPr>
        <w:tabs>
          <w:tab w:val="clear" w:pos="2345"/>
          <w:tab w:val="left" w:pos="567"/>
        </w:tabs>
        <w:suppressAutoHyphens/>
        <w:ind w:left="567" w:hanging="567"/>
        <w:rPr>
          <w:rFonts w:ascii="Arial" w:hAnsi="Arial" w:cs="Arial"/>
          <w:sz w:val="22"/>
          <w:szCs w:val="22"/>
        </w:rPr>
      </w:pPr>
    </w:p>
    <w:p w:rsidR="008319C3" w:rsidRPr="00CA731B" w:rsidRDefault="008319C3" w:rsidP="00CA731B">
      <w:pPr>
        <w:pStyle w:val="Textoindependiente"/>
        <w:suppressAutoHyphens/>
        <w:ind w:left="567"/>
        <w:rPr>
          <w:rFonts w:ascii="Arial" w:hAnsi="Arial" w:cs="Arial"/>
          <w:sz w:val="22"/>
          <w:szCs w:val="22"/>
        </w:rPr>
      </w:pPr>
      <w:r w:rsidRPr="00CA731B">
        <w:rPr>
          <w:rFonts w:ascii="Arial" w:hAnsi="Arial" w:cs="Arial"/>
          <w:b/>
          <w:sz w:val="22"/>
          <w:szCs w:val="22"/>
        </w:rPr>
        <w:t>Obs</w:t>
      </w:r>
      <w:r w:rsidRPr="00CA731B">
        <w:rPr>
          <w:rFonts w:ascii="Arial" w:hAnsi="Arial" w:cs="Arial"/>
          <w:sz w:val="22"/>
          <w:szCs w:val="22"/>
        </w:rPr>
        <w:t>.</w:t>
      </w:r>
      <w:r w:rsidR="00BE01FA">
        <w:rPr>
          <w:rFonts w:ascii="Arial" w:hAnsi="Arial" w:cs="Arial"/>
          <w:sz w:val="22"/>
          <w:szCs w:val="22"/>
        </w:rPr>
        <w:t>:</w:t>
      </w:r>
      <w:r w:rsidRPr="00CA731B">
        <w:rPr>
          <w:rFonts w:ascii="Arial" w:hAnsi="Arial" w:cs="Arial"/>
          <w:sz w:val="22"/>
          <w:szCs w:val="22"/>
        </w:rPr>
        <w:t xml:space="preserve"> En caso que en el Título o Certificado de Estudios, no conste el total de horas de duración de la Carrera; se deberá adjuntar una constancia emitida por la Institución Educativa (Universidad de origen), a los efectos de certificar la cantidad de horas cursadas.</w:t>
      </w:r>
    </w:p>
    <w:p w:rsidR="00A7262D" w:rsidRPr="00CA731B" w:rsidRDefault="00A7262D" w:rsidP="00CA731B">
      <w:pPr>
        <w:pStyle w:val="Textoindependiente"/>
        <w:suppressAutoHyphens/>
        <w:ind w:left="567"/>
        <w:rPr>
          <w:rFonts w:ascii="Arial" w:hAnsi="Arial" w:cs="Arial"/>
          <w:sz w:val="22"/>
          <w:szCs w:val="22"/>
        </w:rPr>
      </w:pPr>
    </w:p>
    <w:p w:rsidR="008319C3" w:rsidRPr="00CA731B" w:rsidRDefault="00F6228E" w:rsidP="00CA731B">
      <w:pPr>
        <w:pStyle w:val="Textoindependiente"/>
        <w:numPr>
          <w:ilvl w:val="0"/>
          <w:numId w:val="11"/>
        </w:numPr>
        <w:tabs>
          <w:tab w:val="clear" w:pos="2345"/>
        </w:tabs>
        <w:suppressAutoHyphens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 dirigida al SERVIDOR PÙBLICO</w:t>
      </w:r>
      <w:r w:rsidR="008319C3" w:rsidRPr="00CA731B">
        <w:rPr>
          <w:rFonts w:ascii="Arial" w:hAnsi="Arial" w:cs="Arial"/>
          <w:sz w:val="22"/>
          <w:szCs w:val="22"/>
        </w:rPr>
        <w:t xml:space="preserve"> interesado, en la cual remite adjunto el Presupuesto con el nombre del Solicitante,  Programa de estudio, con firma y sello del Director Académico de la Institución Educativa. </w:t>
      </w:r>
    </w:p>
    <w:p w:rsidR="00CA731B" w:rsidRPr="00CA731B" w:rsidRDefault="00CA731B" w:rsidP="00CA731B">
      <w:pPr>
        <w:spacing w:after="0"/>
        <w:ind w:left="720" w:right="-284"/>
        <w:jc w:val="both"/>
        <w:rPr>
          <w:rFonts w:ascii="Arial" w:hAnsi="Arial" w:cs="Arial"/>
          <w:b/>
        </w:rPr>
      </w:pPr>
    </w:p>
    <w:p w:rsidR="0095077D" w:rsidRPr="00CA731B" w:rsidRDefault="008319C3" w:rsidP="00CA731B">
      <w:pPr>
        <w:spacing w:after="0"/>
        <w:ind w:left="567" w:right="-284"/>
        <w:jc w:val="both"/>
        <w:rPr>
          <w:rFonts w:ascii="Arial" w:hAnsi="Arial" w:cs="Arial"/>
        </w:rPr>
      </w:pPr>
      <w:r w:rsidRPr="00CA731B">
        <w:rPr>
          <w:rFonts w:ascii="Arial" w:hAnsi="Arial" w:cs="Arial"/>
          <w:b/>
        </w:rPr>
        <w:t>Obs.</w:t>
      </w:r>
      <w:r w:rsidRPr="00CA731B">
        <w:rPr>
          <w:rFonts w:ascii="Arial" w:hAnsi="Arial" w:cs="Arial"/>
        </w:rPr>
        <w:t>: En el mismo deberá constar: nombre del Curso de Postgrado, Institución Educativa, Periodo de duración del Curso (Mes de inicio y finalización, de cada Año Lectivo, incluyendo Exámenes Finales; horario de clases. Costo Total del curso, por semestre: matrícula, detallada cantidad y monto de cuotas. Título a otorgar.</w:t>
      </w:r>
    </w:p>
    <w:p w:rsidR="002E3A77" w:rsidRDefault="002E3A77" w:rsidP="00545083">
      <w:pPr>
        <w:spacing w:after="0"/>
        <w:ind w:left="720" w:right="-284"/>
        <w:jc w:val="both"/>
        <w:rPr>
          <w:rFonts w:ascii="Arial" w:hAnsi="Arial" w:cs="Arial"/>
          <w:sz w:val="16"/>
          <w:szCs w:val="16"/>
        </w:rPr>
      </w:pPr>
    </w:p>
    <w:p w:rsidR="002B4C16" w:rsidRPr="00195710" w:rsidRDefault="00257748" w:rsidP="00257748">
      <w:pPr>
        <w:tabs>
          <w:tab w:val="left" w:pos="4320"/>
        </w:tabs>
        <w:spacing w:after="0"/>
        <w:ind w:left="720" w:righ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5077D" w:rsidRPr="00545083" w:rsidRDefault="0095077D" w:rsidP="00545083">
      <w:pPr>
        <w:spacing w:after="0"/>
        <w:ind w:left="720" w:right="-284"/>
        <w:jc w:val="both"/>
        <w:rPr>
          <w:rFonts w:ascii="Arial" w:hAnsi="Arial" w:cs="Arial"/>
          <w:sz w:val="24"/>
          <w:szCs w:val="24"/>
        </w:rPr>
      </w:pPr>
      <w:r w:rsidRPr="0095077D">
        <w:rPr>
          <w:rFonts w:ascii="Arial" w:hAnsi="Arial" w:cs="Arial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CC0AF" wp14:editId="0908E72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47013" cy="415637"/>
                <wp:effectExtent l="0" t="0" r="20320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13" cy="415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77D" w:rsidRPr="002E3A77" w:rsidRDefault="00872473" w:rsidP="002E3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2E3A7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FAVOR FOLIAR</w:t>
                            </w:r>
                            <w:r w:rsidR="002E3A7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2E3A7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DESDE ARRIBA</w:t>
                            </w:r>
                            <w:r w:rsidR="002E3A77" w:rsidRPr="002E3A7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HACIA</w:t>
                            </w:r>
                            <w:r w:rsidRPr="002E3A7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ABAJO (en Nº y Letras)</w:t>
                            </w:r>
                            <w:r w:rsidR="002E3A77" w:rsidRPr="002E3A7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EL FORMULARIO  JUNTO CON LAS DOCUMENTACIONES ADJU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397.4pt;height:32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">
                <v:textbox>
                  <w:txbxContent>
                    <w:p w:rsidR="0095077D" w:rsidRPr="002E3A77" w:rsidRDefault="00872473" w:rsidP="002E3A77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2E3A77">
                        <w:rPr>
                          <w:rFonts w:ascii="Arial" w:hAnsi="Arial" w:cs="Arial"/>
                          <w:b/>
                          <w:lang w:val="es-ES"/>
                        </w:rPr>
                        <w:t>FAVOR FOLIAR</w:t>
                      </w:r>
                      <w:r w:rsidR="002E3A77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  <w:r w:rsidRPr="002E3A77">
                        <w:rPr>
                          <w:rFonts w:ascii="Arial" w:hAnsi="Arial" w:cs="Arial"/>
                          <w:b/>
                          <w:lang w:val="es-ES"/>
                        </w:rPr>
                        <w:t>DESDE ARRIBA</w:t>
                      </w:r>
                      <w:r w:rsidR="002E3A77" w:rsidRPr="002E3A77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HACIA</w:t>
                      </w:r>
                      <w:r w:rsidRPr="002E3A77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ABAJO (en Nº y Letras)</w:t>
                      </w:r>
                      <w:r w:rsidR="002E3A77" w:rsidRPr="002E3A77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EL FORMULARIO  JUNTO CON LAS DOCUMENTACIONES ADJUNTA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077D" w:rsidRPr="00545083" w:rsidSect="004D0D70">
      <w:headerReference w:type="default" r:id="rId9"/>
      <w:footerReference w:type="even" r:id="rId10"/>
      <w:footerReference w:type="default" r:id="rId11"/>
      <w:pgSz w:w="11907" w:h="16839" w:code="9"/>
      <w:pgMar w:top="1417" w:right="993" w:bottom="13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3A" w:rsidRDefault="00E6063A" w:rsidP="00B31E99">
      <w:pPr>
        <w:spacing w:after="0" w:line="240" w:lineRule="auto"/>
      </w:pPr>
      <w:r>
        <w:separator/>
      </w:r>
    </w:p>
  </w:endnote>
  <w:endnote w:type="continuationSeparator" w:id="0">
    <w:p w:rsidR="00E6063A" w:rsidRDefault="00E6063A" w:rsidP="00B3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A6" w:rsidRDefault="00787CA6" w:rsidP="00286E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CA6" w:rsidRDefault="00787CA6" w:rsidP="00891F6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48" w:rsidRDefault="00257748" w:rsidP="00AC42F9">
    <w:pPr>
      <w:pStyle w:val="Prrafobsico"/>
      <w:ind w:right="360"/>
      <w:jc w:val="center"/>
      <w:rPr>
        <w:rFonts w:ascii="Arial" w:hAnsi="Arial" w:cs="Arial"/>
        <w:b/>
        <w:bCs/>
        <w:spacing w:val="-1"/>
        <w:sz w:val="14"/>
        <w:szCs w:val="14"/>
      </w:rPr>
    </w:pPr>
    <w:r>
      <w:rPr>
        <w:rFonts w:ascii="Arial" w:hAnsi="Arial" w:cs="Arial"/>
        <w:b/>
        <w:bCs/>
        <w:noProof/>
        <w:spacing w:val="-1"/>
        <w:sz w:val="14"/>
        <w:szCs w:val="14"/>
        <w:lang w:val="es-P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F068D7" wp14:editId="50F3082D">
              <wp:simplePos x="0" y="0"/>
              <wp:positionH relativeFrom="column">
                <wp:posOffset>218061</wp:posOffset>
              </wp:positionH>
              <wp:positionV relativeFrom="paragraph">
                <wp:posOffset>65050</wp:posOffset>
              </wp:positionV>
              <wp:extent cx="5902036" cy="23751"/>
              <wp:effectExtent l="38100" t="38100" r="60960" b="90805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2036" cy="23751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8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5.1pt" to="481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" strokecolor="#9bbb59 [3206]" strokeweight="2pt">
              <v:shadow on="t" color="black" opacity="24903f" origin=",.5" offset="0,.55556mm"/>
            </v:line>
          </w:pict>
        </mc:Fallback>
      </mc:AlternateContent>
    </w:r>
  </w:p>
  <w:sdt>
    <w:sdtPr>
      <w:id w:val="6422390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42F9" w:rsidRDefault="00AC42F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D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D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7CA6" w:rsidRPr="00566BC2" w:rsidRDefault="00787CA6" w:rsidP="00AC42F9">
    <w:pPr>
      <w:pStyle w:val="Prrafobsico"/>
      <w:ind w:right="360"/>
      <w:jc w:val="center"/>
      <w:rPr>
        <w:rFonts w:ascii="Arial" w:hAnsi="Arial" w:cs="Arial"/>
        <w:spacing w:val="-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3A" w:rsidRDefault="00E6063A" w:rsidP="00B31E99">
      <w:pPr>
        <w:spacing w:after="0" w:line="240" w:lineRule="auto"/>
      </w:pPr>
      <w:r>
        <w:separator/>
      </w:r>
    </w:p>
  </w:footnote>
  <w:footnote w:type="continuationSeparator" w:id="0">
    <w:p w:rsidR="00E6063A" w:rsidRDefault="00E6063A" w:rsidP="00B3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A6" w:rsidRDefault="00787CA6">
    <w:pPr>
      <w:pStyle w:val="Encabezado"/>
    </w:pPr>
  </w:p>
  <w:p w:rsidR="00787CA6" w:rsidRDefault="00787CA6">
    <w:pPr>
      <w:pStyle w:val="Encabezado"/>
    </w:pPr>
  </w:p>
  <w:p w:rsidR="008C2465" w:rsidRDefault="008C2465" w:rsidP="008C2465">
    <w:pPr>
      <w:pStyle w:val="Encabezado"/>
      <w:jc w:val="center"/>
      <w:rPr>
        <w:szCs w:val="24"/>
      </w:rPr>
    </w:pPr>
    <w:r>
      <w:rPr>
        <w:noProof/>
        <w:lang w:eastAsia="es-PY"/>
      </w:rPr>
      <w:drawing>
        <wp:anchor distT="0" distB="0" distL="114300" distR="114300" simplePos="0" relativeHeight="251665408" behindDoc="1" locked="0" layoutInCell="1" allowOverlap="1" wp14:anchorId="3D4CD8DD" wp14:editId="482868C8">
          <wp:simplePos x="0" y="0"/>
          <wp:positionH relativeFrom="column">
            <wp:posOffset>-544830</wp:posOffset>
          </wp:positionH>
          <wp:positionV relativeFrom="paragraph">
            <wp:posOffset>-179070</wp:posOffset>
          </wp:positionV>
          <wp:extent cx="6896100" cy="819150"/>
          <wp:effectExtent l="0" t="0" r="0" b="0"/>
          <wp:wrapThrough wrapText="bothSides">
            <wp:wrapPolygon edited="0">
              <wp:start x="0" y="0"/>
              <wp:lineTo x="0" y="21098"/>
              <wp:lineTo x="21540" y="21098"/>
              <wp:lineTo x="21540" y="0"/>
              <wp:lineTo x="0" y="0"/>
            </wp:wrapPolygon>
          </wp:wrapThrough>
          <wp:docPr id="9" name="Imagen 9" descr="MEMBRETE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A68" w:rsidRDefault="00787CA6" w:rsidP="00C1430E">
    <w:pPr>
      <w:pStyle w:val="Encabezado"/>
      <w:tabs>
        <w:tab w:val="clear" w:pos="4419"/>
        <w:tab w:val="clear" w:pos="8838"/>
        <w:tab w:val="center" w:pos="4890"/>
        <w:tab w:val="right" w:pos="9780"/>
      </w:tabs>
    </w:pPr>
    <w:r>
      <w:tab/>
    </w:r>
  </w:p>
  <w:p w:rsidR="00AC42F9" w:rsidRDefault="00AC42F9" w:rsidP="00C1430E">
    <w:pPr>
      <w:pStyle w:val="Encabezado"/>
      <w:tabs>
        <w:tab w:val="clear" w:pos="4419"/>
        <w:tab w:val="clear" w:pos="8838"/>
        <w:tab w:val="center" w:pos="4890"/>
        <w:tab w:val="right" w:pos="9780"/>
      </w:tabs>
    </w:pPr>
  </w:p>
  <w:p w:rsidR="001B5D56" w:rsidRDefault="001B5D56" w:rsidP="001B5D56">
    <w:pPr>
      <w:spacing w:after="0" w:line="240" w:lineRule="auto"/>
      <w:ind w:right="-284"/>
      <w:jc w:val="center"/>
      <w:rPr>
        <w:rFonts w:ascii="Arial" w:hAnsi="Arial" w:cs="Arial"/>
        <w:b/>
        <w:i/>
        <w:sz w:val="24"/>
        <w:szCs w:val="24"/>
      </w:rPr>
    </w:pPr>
  </w:p>
  <w:p w:rsidR="00377434" w:rsidRPr="00C11800" w:rsidRDefault="005F5720" w:rsidP="001B5D56">
    <w:pPr>
      <w:spacing w:after="0" w:line="240" w:lineRule="auto"/>
      <w:ind w:right="-284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  <w:lang w:eastAsia="es-P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899F8" wp14:editId="6947ACB6">
              <wp:simplePos x="0" y="0"/>
              <wp:positionH relativeFrom="column">
                <wp:posOffset>-292735</wp:posOffset>
              </wp:positionH>
              <wp:positionV relativeFrom="paragraph">
                <wp:posOffset>42100</wp:posOffset>
              </wp:positionV>
              <wp:extent cx="6590665" cy="0"/>
              <wp:effectExtent l="38100" t="38100" r="57785" b="952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06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3.3pt" to="495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" strokecolor="#9bbb59 [3206]" strokeweight="2pt">
              <v:shadow on="t" color="black" opacity="24903f" origin=",.5" offset="0,.55556mm"/>
            </v:line>
          </w:pict>
        </mc:Fallback>
      </mc:AlternateContent>
    </w:r>
  </w:p>
  <w:p w:rsidR="00AC42F9" w:rsidRPr="001E5745" w:rsidRDefault="001B5D56" w:rsidP="001B5D56">
    <w:pPr>
      <w:spacing w:after="0" w:line="240" w:lineRule="auto"/>
      <w:ind w:right="-284"/>
      <w:jc w:val="center"/>
      <w:rPr>
        <w:rFonts w:ascii="Arial Black" w:hAnsi="Arial Black" w:cs="Arial"/>
        <w:i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  <w:lang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B9B85A" wp14:editId="58E246A9">
              <wp:simplePos x="0" y="0"/>
              <wp:positionH relativeFrom="column">
                <wp:posOffset>1785604</wp:posOffset>
              </wp:positionH>
              <wp:positionV relativeFrom="paragraph">
                <wp:posOffset>1691</wp:posOffset>
              </wp:positionV>
              <wp:extent cx="2826327" cy="236855"/>
              <wp:effectExtent l="0" t="0" r="12700" b="10795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6327" cy="2368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26" style="position:absolute;margin-left:140.6pt;margin-top:.15pt;width:222.55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" filled="f" strokecolor="black [3213]" strokeweight="2pt"/>
          </w:pict>
        </mc:Fallback>
      </mc:AlternateContent>
    </w:r>
    <w:r w:rsidR="00F6228E">
      <w:rPr>
        <w:rFonts w:ascii="Arial Black" w:hAnsi="Arial Black" w:cs="Arial"/>
        <w:i/>
        <w:sz w:val="24"/>
        <w:szCs w:val="24"/>
      </w:rPr>
      <w:t>FORMULARIO DGDP</w:t>
    </w:r>
    <w:r w:rsidR="001E5745" w:rsidRPr="001E5745">
      <w:rPr>
        <w:rFonts w:ascii="Arial Black" w:hAnsi="Arial Black" w:cs="Arial"/>
        <w:i/>
        <w:sz w:val="24"/>
        <w:szCs w:val="24"/>
      </w:rPr>
      <w:t xml:space="preserve"> </w:t>
    </w:r>
    <w:r w:rsidR="0053607E">
      <w:rPr>
        <w:rFonts w:ascii="Arial Black" w:hAnsi="Arial Black" w:cs="Arial"/>
        <w:i/>
        <w:sz w:val="24"/>
        <w:szCs w:val="24"/>
      </w:rPr>
      <w:t>– ANEXO I</w:t>
    </w:r>
  </w:p>
  <w:p w:rsidR="001E5745" w:rsidRDefault="001E5745" w:rsidP="0023115E">
    <w:pPr>
      <w:spacing w:after="0" w:line="240" w:lineRule="auto"/>
      <w:ind w:right="-284"/>
      <w:rPr>
        <w:rFonts w:ascii="Arial" w:hAnsi="Arial" w:cs="Arial"/>
        <w:b/>
        <w:i/>
        <w:sz w:val="24"/>
        <w:szCs w:val="24"/>
      </w:rPr>
    </w:pPr>
  </w:p>
  <w:p w:rsidR="00AC42F9" w:rsidRDefault="00AC42F9" w:rsidP="00AC42F9">
    <w:pPr>
      <w:spacing w:after="0" w:line="240" w:lineRule="auto"/>
      <w:ind w:right="-284"/>
      <w:jc w:val="center"/>
      <w:rPr>
        <w:rFonts w:ascii="Arial" w:hAnsi="Arial" w:cs="Arial"/>
        <w:b/>
        <w:i/>
        <w:sz w:val="24"/>
        <w:szCs w:val="24"/>
      </w:rPr>
    </w:pPr>
    <w:r w:rsidRPr="003041FE">
      <w:rPr>
        <w:rFonts w:ascii="Arial" w:hAnsi="Arial" w:cs="Arial"/>
        <w:b/>
        <w:i/>
        <w:sz w:val="24"/>
        <w:szCs w:val="24"/>
      </w:rPr>
      <w:t xml:space="preserve"> FORM</w:t>
    </w:r>
    <w:r w:rsidR="003C6AA6">
      <w:rPr>
        <w:rFonts w:ascii="Arial" w:hAnsi="Arial" w:cs="Arial"/>
        <w:b/>
        <w:i/>
        <w:sz w:val="24"/>
        <w:szCs w:val="24"/>
      </w:rPr>
      <w:t>ULARIO PARA SOLICITUD DE BECA</w:t>
    </w:r>
    <w:r w:rsidRPr="003041FE">
      <w:rPr>
        <w:rFonts w:ascii="Arial" w:hAnsi="Arial" w:cs="Arial"/>
        <w:b/>
        <w:i/>
        <w:sz w:val="24"/>
        <w:szCs w:val="24"/>
      </w:rPr>
      <w:t xml:space="preserve"> </w:t>
    </w:r>
    <w:r w:rsidR="009B4719">
      <w:rPr>
        <w:rFonts w:ascii="Arial" w:hAnsi="Arial" w:cs="Arial"/>
        <w:b/>
        <w:i/>
        <w:sz w:val="24"/>
        <w:szCs w:val="24"/>
      </w:rPr>
      <w:t>ACADÉ</w:t>
    </w:r>
    <w:r>
      <w:rPr>
        <w:rFonts w:ascii="Arial" w:hAnsi="Arial" w:cs="Arial"/>
        <w:b/>
        <w:i/>
        <w:sz w:val="24"/>
        <w:szCs w:val="24"/>
      </w:rPr>
      <w:t xml:space="preserve">MICA </w:t>
    </w:r>
    <w:r w:rsidR="003C6AA6">
      <w:rPr>
        <w:rFonts w:ascii="Arial" w:hAnsi="Arial" w:cs="Arial"/>
        <w:b/>
        <w:i/>
        <w:sz w:val="24"/>
        <w:szCs w:val="24"/>
      </w:rPr>
      <w:t xml:space="preserve">DE </w:t>
    </w:r>
    <w:r w:rsidRPr="003041FE">
      <w:rPr>
        <w:rFonts w:ascii="Arial" w:hAnsi="Arial" w:cs="Arial"/>
        <w:b/>
        <w:i/>
        <w:sz w:val="24"/>
        <w:szCs w:val="24"/>
      </w:rPr>
      <w:t xml:space="preserve">POSGRADO </w:t>
    </w:r>
  </w:p>
  <w:p w:rsidR="00787CA6" w:rsidRPr="00CA731B" w:rsidRDefault="00DF3768" w:rsidP="005F5720">
    <w:pPr>
      <w:spacing w:after="0" w:line="240" w:lineRule="auto"/>
      <w:ind w:right="-284"/>
      <w:jc w:val="center"/>
      <w:rPr>
        <w:b/>
        <w:color w:val="FF0000"/>
      </w:rPr>
    </w:pPr>
    <w:r>
      <w:rPr>
        <w:rFonts w:ascii="Arial" w:hAnsi="Arial" w:cs="Arial"/>
        <w:b/>
        <w:i/>
        <w:sz w:val="24"/>
        <w:szCs w:val="24"/>
      </w:rPr>
      <w:t>Ejercicio Fiscal 2020</w:t>
    </w:r>
    <w:r w:rsidR="00787CA6" w:rsidRPr="00CA731B">
      <w:rPr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9EB"/>
    <w:multiLevelType w:val="hybridMultilevel"/>
    <w:tmpl w:val="EB6AF3F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C014A5"/>
    <w:multiLevelType w:val="hybridMultilevel"/>
    <w:tmpl w:val="AF7E1148"/>
    <w:lvl w:ilvl="0" w:tplc="55A4ECA8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66373"/>
    <w:multiLevelType w:val="hybridMultilevel"/>
    <w:tmpl w:val="EB6AF3F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DC721F"/>
    <w:multiLevelType w:val="hybridMultilevel"/>
    <w:tmpl w:val="EB6AF3F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3D4172"/>
    <w:multiLevelType w:val="hybridMultilevel"/>
    <w:tmpl w:val="CDC8FC24"/>
    <w:lvl w:ilvl="0" w:tplc="6FDA5AF4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4EF1396D"/>
    <w:multiLevelType w:val="hybridMultilevel"/>
    <w:tmpl w:val="9FFAB2C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96BBB"/>
    <w:multiLevelType w:val="hybridMultilevel"/>
    <w:tmpl w:val="BE044EB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7C7DE9"/>
    <w:multiLevelType w:val="hybridMultilevel"/>
    <w:tmpl w:val="078254D0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E086F"/>
    <w:multiLevelType w:val="hybridMultilevel"/>
    <w:tmpl w:val="9552F61A"/>
    <w:lvl w:ilvl="0" w:tplc="3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700E70"/>
    <w:multiLevelType w:val="hybridMultilevel"/>
    <w:tmpl w:val="421A4BB2"/>
    <w:lvl w:ilvl="0" w:tplc="826CFCBC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6AA45293"/>
    <w:multiLevelType w:val="hybridMultilevel"/>
    <w:tmpl w:val="92DEC6EE"/>
    <w:lvl w:ilvl="0" w:tplc="3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C951B3"/>
    <w:multiLevelType w:val="hybridMultilevel"/>
    <w:tmpl w:val="254632E8"/>
    <w:lvl w:ilvl="0" w:tplc="6DBE9550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cs="Times New Roman"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99"/>
    <w:rsid w:val="00004833"/>
    <w:rsid w:val="00010CE7"/>
    <w:rsid w:val="000325A3"/>
    <w:rsid w:val="00032F4E"/>
    <w:rsid w:val="0004614C"/>
    <w:rsid w:val="000532DA"/>
    <w:rsid w:val="0005612F"/>
    <w:rsid w:val="00056277"/>
    <w:rsid w:val="0006025E"/>
    <w:rsid w:val="00067AD6"/>
    <w:rsid w:val="000742C1"/>
    <w:rsid w:val="00094454"/>
    <w:rsid w:val="000A09B6"/>
    <w:rsid w:val="000C6CA7"/>
    <w:rsid w:val="000E742F"/>
    <w:rsid w:val="000F03D0"/>
    <w:rsid w:val="000F6551"/>
    <w:rsid w:val="00132467"/>
    <w:rsid w:val="00141783"/>
    <w:rsid w:val="00141F36"/>
    <w:rsid w:val="0015640E"/>
    <w:rsid w:val="0016100E"/>
    <w:rsid w:val="00180CBD"/>
    <w:rsid w:val="001848B7"/>
    <w:rsid w:val="00192EA9"/>
    <w:rsid w:val="00195710"/>
    <w:rsid w:val="001A083C"/>
    <w:rsid w:val="001B139C"/>
    <w:rsid w:val="001B5D56"/>
    <w:rsid w:val="001C6A16"/>
    <w:rsid w:val="001D3701"/>
    <w:rsid w:val="001D6EAB"/>
    <w:rsid w:val="001E5745"/>
    <w:rsid w:val="001F19C1"/>
    <w:rsid w:val="001F2335"/>
    <w:rsid w:val="002141C0"/>
    <w:rsid w:val="00220425"/>
    <w:rsid w:val="0022392F"/>
    <w:rsid w:val="00225199"/>
    <w:rsid w:val="0022750F"/>
    <w:rsid w:val="0023115E"/>
    <w:rsid w:val="00240B52"/>
    <w:rsid w:val="00244D68"/>
    <w:rsid w:val="00246AA0"/>
    <w:rsid w:val="00250324"/>
    <w:rsid w:val="00252E6E"/>
    <w:rsid w:val="00257748"/>
    <w:rsid w:val="00260F15"/>
    <w:rsid w:val="00262F55"/>
    <w:rsid w:val="00263870"/>
    <w:rsid w:val="00286E8F"/>
    <w:rsid w:val="002A3BF7"/>
    <w:rsid w:val="002B2606"/>
    <w:rsid w:val="002B4C16"/>
    <w:rsid w:val="002C20B8"/>
    <w:rsid w:val="002C5D14"/>
    <w:rsid w:val="002C6403"/>
    <w:rsid w:val="002D0354"/>
    <w:rsid w:val="002D2FBC"/>
    <w:rsid w:val="002E3A77"/>
    <w:rsid w:val="002F40D8"/>
    <w:rsid w:val="00303D83"/>
    <w:rsid w:val="003041FE"/>
    <w:rsid w:val="00312AE1"/>
    <w:rsid w:val="00322BDA"/>
    <w:rsid w:val="003349EF"/>
    <w:rsid w:val="00356C96"/>
    <w:rsid w:val="0036700C"/>
    <w:rsid w:val="00372525"/>
    <w:rsid w:val="00376F80"/>
    <w:rsid w:val="00377434"/>
    <w:rsid w:val="00384BCD"/>
    <w:rsid w:val="00384CFB"/>
    <w:rsid w:val="00385B0C"/>
    <w:rsid w:val="003942DB"/>
    <w:rsid w:val="003C6AA6"/>
    <w:rsid w:val="003C772F"/>
    <w:rsid w:val="003D21FA"/>
    <w:rsid w:val="003F6A0C"/>
    <w:rsid w:val="00407DE4"/>
    <w:rsid w:val="00416C01"/>
    <w:rsid w:val="00435941"/>
    <w:rsid w:val="00435A47"/>
    <w:rsid w:val="00437A6B"/>
    <w:rsid w:val="0045238C"/>
    <w:rsid w:val="00462A61"/>
    <w:rsid w:val="00486A9F"/>
    <w:rsid w:val="004A5AD7"/>
    <w:rsid w:val="004A6FF2"/>
    <w:rsid w:val="004C4762"/>
    <w:rsid w:val="004C5062"/>
    <w:rsid w:val="004C5198"/>
    <w:rsid w:val="004C5F25"/>
    <w:rsid w:val="004D0D70"/>
    <w:rsid w:val="004E0F6E"/>
    <w:rsid w:val="004E78B4"/>
    <w:rsid w:val="0050770F"/>
    <w:rsid w:val="00513A2D"/>
    <w:rsid w:val="005161D2"/>
    <w:rsid w:val="0053607E"/>
    <w:rsid w:val="00545083"/>
    <w:rsid w:val="0054540E"/>
    <w:rsid w:val="00566BC2"/>
    <w:rsid w:val="00583354"/>
    <w:rsid w:val="00584BC0"/>
    <w:rsid w:val="00592A46"/>
    <w:rsid w:val="00595DD0"/>
    <w:rsid w:val="005A3DF1"/>
    <w:rsid w:val="005B5319"/>
    <w:rsid w:val="005C545C"/>
    <w:rsid w:val="005D41E3"/>
    <w:rsid w:val="005D57A8"/>
    <w:rsid w:val="005D7DF2"/>
    <w:rsid w:val="005E5838"/>
    <w:rsid w:val="005E7DEF"/>
    <w:rsid w:val="005F2A53"/>
    <w:rsid w:val="005F5720"/>
    <w:rsid w:val="005F5BE9"/>
    <w:rsid w:val="00612755"/>
    <w:rsid w:val="006222DB"/>
    <w:rsid w:val="006371F4"/>
    <w:rsid w:val="006467F1"/>
    <w:rsid w:val="00647539"/>
    <w:rsid w:val="0068553C"/>
    <w:rsid w:val="006B0993"/>
    <w:rsid w:val="00702807"/>
    <w:rsid w:val="007044B5"/>
    <w:rsid w:val="00713E7B"/>
    <w:rsid w:val="0072709D"/>
    <w:rsid w:val="0073449B"/>
    <w:rsid w:val="00754FF0"/>
    <w:rsid w:val="00757F35"/>
    <w:rsid w:val="00767540"/>
    <w:rsid w:val="00776FFC"/>
    <w:rsid w:val="00782496"/>
    <w:rsid w:val="00787CA6"/>
    <w:rsid w:val="00791C84"/>
    <w:rsid w:val="00795D1C"/>
    <w:rsid w:val="007A5D71"/>
    <w:rsid w:val="007B2F2A"/>
    <w:rsid w:val="007C384B"/>
    <w:rsid w:val="007C53FC"/>
    <w:rsid w:val="007D1CAC"/>
    <w:rsid w:val="007E1392"/>
    <w:rsid w:val="007E4E04"/>
    <w:rsid w:val="007E612D"/>
    <w:rsid w:val="007E7C22"/>
    <w:rsid w:val="007F6BE1"/>
    <w:rsid w:val="0081015A"/>
    <w:rsid w:val="008219D2"/>
    <w:rsid w:val="008319C3"/>
    <w:rsid w:val="00836C4E"/>
    <w:rsid w:val="00837922"/>
    <w:rsid w:val="008425FD"/>
    <w:rsid w:val="0084716A"/>
    <w:rsid w:val="00852278"/>
    <w:rsid w:val="008563FA"/>
    <w:rsid w:val="00872473"/>
    <w:rsid w:val="00891F62"/>
    <w:rsid w:val="008A666C"/>
    <w:rsid w:val="008A7280"/>
    <w:rsid w:val="008B3B24"/>
    <w:rsid w:val="008C2465"/>
    <w:rsid w:val="008C3054"/>
    <w:rsid w:val="008F0A68"/>
    <w:rsid w:val="008F3FCD"/>
    <w:rsid w:val="009029B4"/>
    <w:rsid w:val="00905BF2"/>
    <w:rsid w:val="009157C0"/>
    <w:rsid w:val="00923990"/>
    <w:rsid w:val="00946652"/>
    <w:rsid w:val="0095077D"/>
    <w:rsid w:val="00953F2D"/>
    <w:rsid w:val="00964ABA"/>
    <w:rsid w:val="00980138"/>
    <w:rsid w:val="009817A0"/>
    <w:rsid w:val="009A212E"/>
    <w:rsid w:val="009A5918"/>
    <w:rsid w:val="009A69FB"/>
    <w:rsid w:val="009B4719"/>
    <w:rsid w:val="009C731B"/>
    <w:rsid w:val="009C792D"/>
    <w:rsid w:val="009E3F9D"/>
    <w:rsid w:val="009E61FE"/>
    <w:rsid w:val="009F056E"/>
    <w:rsid w:val="00A1334B"/>
    <w:rsid w:val="00A24968"/>
    <w:rsid w:val="00A30BE0"/>
    <w:rsid w:val="00A52BC1"/>
    <w:rsid w:val="00A61331"/>
    <w:rsid w:val="00A7262D"/>
    <w:rsid w:val="00A829CC"/>
    <w:rsid w:val="00A87E45"/>
    <w:rsid w:val="00AC42F9"/>
    <w:rsid w:val="00AD7FBC"/>
    <w:rsid w:val="00AE6978"/>
    <w:rsid w:val="00AF3A4D"/>
    <w:rsid w:val="00B07E74"/>
    <w:rsid w:val="00B10DD4"/>
    <w:rsid w:val="00B11319"/>
    <w:rsid w:val="00B26DA4"/>
    <w:rsid w:val="00B31424"/>
    <w:rsid w:val="00B31E99"/>
    <w:rsid w:val="00B57098"/>
    <w:rsid w:val="00B6097B"/>
    <w:rsid w:val="00B62BEB"/>
    <w:rsid w:val="00B773DF"/>
    <w:rsid w:val="00B836FD"/>
    <w:rsid w:val="00B850B8"/>
    <w:rsid w:val="00BA0BAD"/>
    <w:rsid w:val="00BA76D9"/>
    <w:rsid w:val="00BE0093"/>
    <w:rsid w:val="00BE01FA"/>
    <w:rsid w:val="00BE65CC"/>
    <w:rsid w:val="00BF2FD3"/>
    <w:rsid w:val="00C07727"/>
    <w:rsid w:val="00C11800"/>
    <w:rsid w:val="00C1430E"/>
    <w:rsid w:val="00C16B7E"/>
    <w:rsid w:val="00C224B7"/>
    <w:rsid w:val="00C239AE"/>
    <w:rsid w:val="00C31A65"/>
    <w:rsid w:val="00C33275"/>
    <w:rsid w:val="00C37ED3"/>
    <w:rsid w:val="00C40F11"/>
    <w:rsid w:val="00C510F8"/>
    <w:rsid w:val="00C517D6"/>
    <w:rsid w:val="00CA731B"/>
    <w:rsid w:val="00CB3E4F"/>
    <w:rsid w:val="00CD6695"/>
    <w:rsid w:val="00D00F90"/>
    <w:rsid w:val="00D2219C"/>
    <w:rsid w:val="00D362A3"/>
    <w:rsid w:val="00D425F1"/>
    <w:rsid w:val="00D514E9"/>
    <w:rsid w:val="00D6255C"/>
    <w:rsid w:val="00D725B3"/>
    <w:rsid w:val="00D917AD"/>
    <w:rsid w:val="00D976D2"/>
    <w:rsid w:val="00DA1DE1"/>
    <w:rsid w:val="00DB15BD"/>
    <w:rsid w:val="00DF0814"/>
    <w:rsid w:val="00DF14A1"/>
    <w:rsid w:val="00DF3768"/>
    <w:rsid w:val="00E00D11"/>
    <w:rsid w:val="00E0439A"/>
    <w:rsid w:val="00E2581E"/>
    <w:rsid w:val="00E54DF9"/>
    <w:rsid w:val="00E6063A"/>
    <w:rsid w:val="00E94FA6"/>
    <w:rsid w:val="00E95F89"/>
    <w:rsid w:val="00EA02D6"/>
    <w:rsid w:val="00EA5279"/>
    <w:rsid w:val="00EA72A4"/>
    <w:rsid w:val="00EB619C"/>
    <w:rsid w:val="00EC1EB2"/>
    <w:rsid w:val="00EE6DF0"/>
    <w:rsid w:val="00EE7315"/>
    <w:rsid w:val="00F4533A"/>
    <w:rsid w:val="00F57E81"/>
    <w:rsid w:val="00F6228E"/>
    <w:rsid w:val="00F91C6C"/>
    <w:rsid w:val="00FB6EC5"/>
    <w:rsid w:val="00FB717F"/>
    <w:rsid w:val="00FE3CA5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7B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1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31E9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31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99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3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31E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9C731B"/>
    <w:rPr>
      <w:rFonts w:cs="Times New Roman"/>
      <w:color w:val="0000FF"/>
      <w:u w:val="single"/>
    </w:rPr>
  </w:style>
  <w:style w:type="paragraph" w:customStyle="1" w:styleId="Prrafobsico">
    <w:name w:val="[Párrafo básico]"/>
    <w:basedOn w:val="Normal"/>
    <w:uiPriority w:val="99"/>
    <w:rsid w:val="009C73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s-ES_tradnl" w:eastAsia="es-PY"/>
    </w:rPr>
  </w:style>
  <w:style w:type="table" w:styleId="Tablaconcuadrcula">
    <w:name w:val="Table Grid"/>
    <w:basedOn w:val="Tablanormal"/>
    <w:uiPriority w:val="99"/>
    <w:rsid w:val="0085227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5161D2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1A083C"/>
    <w:rPr>
      <w:rFonts w:cs="Times New Roman"/>
    </w:rPr>
  </w:style>
  <w:style w:type="paragraph" w:styleId="Textoindependiente">
    <w:name w:val="Body Text"/>
    <w:basedOn w:val="Normal"/>
    <w:link w:val="TextoindependienteCar"/>
    <w:rsid w:val="005450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45083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7B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1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31E9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31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99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3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31E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9C731B"/>
    <w:rPr>
      <w:rFonts w:cs="Times New Roman"/>
      <w:color w:val="0000FF"/>
      <w:u w:val="single"/>
    </w:rPr>
  </w:style>
  <w:style w:type="paragraph" w:customStyle="1" w:styleId="Prrafobsico">
    <w:name w:val="[Párrafo básico]"/>
    <w:basedOn w:val="Normal"/>
    <w:uiPriority w:val="99"/>
    <w:rsid w:val="009C73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s-ES_tradnl" w:eastAsia="es-PY"/>
    </w:rPr>
  </w:style>
  <w:style w:type="table" w:styleId="Tablaconcuadrcula">
    <w:name w:val="Table Grid"/>
    <w:basedOn w:val="Tablanormal"/>
    <w:uiPriority w:val="99"/>
    <w:rsid w:val="0085227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5161D2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1A083C"/>
    <w:rPr>
      <w:rFonts w:cs="Times New Roman"/>
    </w:rPr>
  </w:style>
  <w:style w:type="paragraph" w:styleId="Textoindependiente">
    <w:name w:val="Body Text"/>
    <w:basedOn w:val="Normal"/>
    <w:link w:val="TextoindependienteCar"/>
    <w:rsid w:val="005450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45083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13E8-0C28-4D81-96DB-2180F526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BECAS DE POSGRADO DEL IPTA -2014</vt:lpstr>
    </vt:vector>
  </TitlesOfParts>
  <Company>Windows XP Titan Ultimate Edition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BECAS DE POSGRADO DEL IPTA -2014</dc:title>
  <dc:creator>user</dc:creator>
  <cp:lastModifiedBy>ruth</cp:lastModifiedBy>
  <cp:revision>3</cp:revision>
  <cp:lastPrinted>2020-05-12T15:41:00Z</cp:lastPrinted>
  <dcterms:created xsi:type="dcterms:W3CDTF">2020-05-12T15:41:00Z</dcterms:created>
  <dcterms:modified xsi:type="dcterms:W3CDTF">2020-05-12T15:42:00Z</dcterms:modified>
</cp:coreProperties>
</file>